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8DF99" w14:textId="77777777" w:rsidR="00AF085E" w:rsidRDefault="00AF085E" w:rsidP="00AF085E">
      <w:pPr>
        <w:spacing w:before="240" w:after="240" w:line="120" w:lineRule="auto"/>
        <w:jc w:val="center"/>
        <w:rPr>
          <w:sz w:val="44"/>
          <w:szCs w:val="44"/>
        </w:rPr>
      </w:pPr>
      <w:bookmarkStart w:id="0" w:name="_Hlk56371105"/>
      <w:r>
        <w:rPr>
          <w:sz w:val="44"/>
          <w:szCs w:val="44"/>
        </w:rPr>
        <w:t>Slovenská technická univerzita v Bratislave</w:t>
      </w:r>
    </w:p>
    <w:p w14:paraId="4E86CE3E" w14:textId="77777777" w:rsidR="00AF085E" w:rsidRDefault="00AF085E" w:rsidP="00AF085E">
      <w:pPr>
        <w:spacing w:before="240" w:after="240" w:line="12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Fakulta informatiky a informačných technológií</w:t>
      </w:r>
    </w:p>
    <w:p w14:paraId="24A2FC50" w14:textId="77777777" w:rsidR="00AF085E" w:rsidRDefault="00AF085E" w:rsidP="00AF085E">
      <w:pPr>
        <w:spacing w:before="240" w:after="240" w:line="120" w:lineRule="auto"/>
        <w:jc w:val="center"/>
      </w:pPr>
      <w:r>
        <w:t>Ilkovičova 2, 842 16 Bratislava 4</w:t>
      </w:r>
    </w:p>
    <w:p w14:paraId="1BB65019" w14:textId="77777777" w:rsidR="00AF085E" w:rsidRDefault="00AF085E" w:rsidP="00AF085E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C2B8A0D" w14:textId="77777777" w:rsidR="00AF085E" w:rsidRPr="007414FB" w:rsidRDefault="00AF085E" w:rsidP="00AF085E">
      <w:pPr>
        <w:spacing w:before="240" w:after="240"/>
        <w:rPr>
          <w:sz w:val="16"/>
          <w:szCs w:val="16"/>
        </w:rPr>
      </w:pPr>
    </w:p>
    <w:p w14:paraId="6D5BECB0" w14:textId="77777777" w:rsidR="00AF085E" w:rsidRDefault="00AF085E" w:rsidP="00AF085E">
      <w:pPr>
        <w:spacing w:before="240" w:after="24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FB3B578" wp14:editId="4C457F81">
            <wp:extent cx="5753100" cy="1554480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FF37" w14:textId="77777777" w:rsidR="00AF085E" w:rsidRPr="007414FB" w:rsidRDefault="00AF085E" w:rsidP="00AF085E">
      <w:pPr>
        <w:spacing w:before="240" w:after="240"/>
        <w:rPr>
          <w:sz w:val="16"/>
          <w:szCs w:val="16"/>
        </w:rPr>
      </w:pPr>
    </w:p>
    <w:p w14:paraId="1AB2D4BF" w14:textId="235DE59F" w:rsidR="00AF085E" w:rsidRPr="007414FB" w:rsidRDefault="00AF085E" w:rsidP="00AF085E">
      <w:pPr>
        <w:spacing w:before="240" w:after="240"/>
        <w:jc w:val="center"/>
        <w:rPr>
          <w:rFonts w:ascii="Trebuchet MS" w:hAnsi="Trebuchet MS"/>
          <w:b/>
          <w:sz w:val="72"/>
          <w:szCs w:val="72"/>
        </w:rPr>
      </w:pPr>
      <w:r>
        <w:rPr>
          <w:rFonts w:ascii="Trebuchet MS" w:hAnsi="Trebuchet MS"/>
          <w:b/>
          <w:sz w:val="72"/>
          <w:szCs w:val="72"/>
        </w:rPr>
        <w:t>Inžinierske dielo</w:t>
      </w:r>
    </w:p>
    <w:p w14:paraId="59986F4A" w14:textId="77777777" w:rsidR="00AF085E" w:rsidRPr="00A93F0E" w:rsidRDefault="00AF085E" w:rsidP="00AF085E">
      <w:pPr>
        <w:pBdr>
          <w:top w:val="single" w:sz="24" w:space="1" w:color="FF0000"/>
        </w:pBdr>
        <w:spacing w:before="240" w:after="240"/>
        <w:ind w:left="851" w:right="850"/>
        <w:jc w:val="center"/>
        <w:rPr>
          <w:b/>
        </w:rPr>
      </w:pPr>
    </w:p>
    <w:p w14:paraId="47F243CC" w14:textId="77777777" w:rsidR="00AF085E" w:rsidRPr="00A93F0E" w:rsidRDefault="00AF085E" w:rsidP="00AF085E">
      <w:pPr>
        <w:spacing w:before="240" w:after="240"/>
        <w:jc w:val="center"/>
        <w:rPr>
          <w:i/>
          <w:sz w:val="52"/>
          <w:szCs w:val="52"/>
        </w:rPr>
      </w:pPr>
      <w:r w:rsidRPr="00A93F0E">
        <w:rPr>
          <w:i/>
          <w:sz w:val="52"/>
          <w:szCs w:val="52"/>
        </w:rPr>
        <w:t>Tímový projekt</w:t>
      </w:r>
    </w:p>
    <w:p w14:paraId="341FC1C0" w14:textId="77777777" w:rsidR="00AF085E" w:rsidRDefault="00AF085E" w:rsidP="00AF085E">
      <w:pPr>
        <w:spacing w:before="240" w:after="240"/>
        <w:jc w:val="center"/>
        <w:rPr>
          <w:sz w:val="48"/>
          <w:szCs w:val="48"/>
        </w:rPr>
      </w:pPr>
      <w:r>
        <w:rPr>
          <w:sz w:val="48"/>
          <w:szCs w:val="48"/>
        </w:rPr>
        <w:t>Tím č. 19</w:t>
      </w:r>
    </w:p>
    <w:p w14:paraId="4158B805" w14:textId="77777777" w:rsidR="00AF085E" w:rsidRDefault="00AF085E" w:rsidP="00AF085E">
      <w:pPr>
        <w:spacing w:before="240" w:after="240"/>
        <w:rPr>
          <w:sz w:val="20"/>
          <w:szCs w:val="20"/>
        </w:rPr>
      </w:pPr>
    </w:p>
    <w:p w14:paraId="0398666C" w14:textId="77777777" w:rsidR="00AF085E" w:rsidRDefault="00AF085E" w:rsidP="00AF085E">
      <w:pPr>
        <w:spacing w:before="240" w:after="240"/>
        <w:rPr>
          <w:sz w:val="20"/>
          <w:szCs w:val="20"/>
        </w:rPr>
      </w:pPr>
    </w:p>
    <w:p w14:paraId="089DDF1B" w14:textId="491B7CEF" w:rsidR="00AF085E" w:rsidRDefault="00AF085E" w:rsidP="00AF085E">
      <w:pPr>
        <w:spacing w:before="240" w:after="240"/>
        <w:rPr>
          <w:sz w:val="20"/>
          <w:szCs w:val="20"/>
        </w:rPr>
      </w:pPr>
    </w:p>
    <w:p w14:paraId="3E94AA4D" w14:textId="68561EC4" w:rsidR="00AF085E" w:rsidRDefault="00AF085E" w:rsidP="00AF085E">
      <w:pPr>
        <w:spacing w:before="240" w:after="240"/>
        <w:rPr>
          <w:sz w:val="20"/>
          <w:szCs w:val="20"/>
        </w:rPr>
      </w:pPr>
    </w:p>
    <w:p w14:paraId="4AE73A64" w14:textId="23B7EB77" w:rsidR="00AF085E" w:rsidRDefault="00AF085E" w:rsidP="00AF085E">
      <w:pPr>
        <w:spacing w:before="240" w:after="240"/>
        <w:rPr>
          <w:sz w:val="20"/>
          <w:szCs w:val="20"/>
        </w:rPr>
      </w:pPr>
    </w:p>
    <w:p w14:paraId="61D1059A" w14:textId="1A65F8B0" w:rsidR="00AF085E" w:rsidRDefault="00AF085E" w:rsidP="00AF085E">
      <w:pPr>
        <w:spacing w:before="240" w:after="240"/>
        <w:rPr>
          <w:sz w:val="20"/>
          <w:szCs w:val="20"/>
        </w:rPr>
      </w:pPr>
    </w:p>
    <w:p w14:paraId="5BDEA899" w14:textId="77777777" w:rsidR="007D72C7" w:rsidRDefault="007D72C7" w:rsidP="00AF085E">
      <w:pPr>
        <w:spacing w:before="240" w:after="240"/>
        <w:rPr>
          <w:sz w:val="20"/>
          <w:szCs w:val="20"/>
        </w:rPr>
      </w:pPr>
    </w:p>
    <w:p w14:paraId="25B919B2" w14:textId="26B5255D" w:rsidR="00AF085E" w:rsidRPr="00AF085E" w:rsidRDefault="00AF085E">
      <w:pPr>
        <w:spacing w:before="240" w:after="240"/>
      </w:pPr>
      <w:r w:rsidRPr="007414FB">
        <w:rPr>
          <w:b/>
          <w:bCs/>
          <w:sz w:val="40"/>
          <w:szCs w:val="40"/>
        </w:rPr>
        <w:t>Vypracoval:</w:t>
      </w:r>
      <w:r w:rsidRPr="007414FB">
        <w:rPr>
          <w:sz w:val="40"/>
          <w:szCs w:val="40"/>
        </w:rPr>
        <w:t xml:space="preserve">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7414FB">
        <w:rPr>
          <w:sz w:val="40"/>
          <w:szCs w:val="40"/>
        </w:rPr>
        <w:t>Jakub Perdek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</w:t>
      </w:r>
      <w:r w:rsidRPr="007414FB">
        <w:rPr>
          <w:b/>
          <w:bCs/>
          <w:sz w:val="40"/>
          <w:szCs w:val="40"/>
        </w:rPr>
        <w:t>Vedúci projektu:</w:t>
      </w:r>
      <w:r w:rsidRPr="007414FB">
        <w:rPr>
          <w:sz w:val="40"/>
          <w:szCs w:val="40"/>
        </w:rPr>
        <w:t xml:space="preserve"> </w:t>
      </w:r>
      <w:r>
        <w:rPr>
          <w:sz w:val="40"/>
          <w:szCs w:val="40"/>
        </w:rPr>
        <w:tab/>
      </w:r>
      <w:r w:rsidRPr="007414FB">
        <w:rPr>
          <w:sz w:val="40"/>
          <w:szCs w:val="40"/>
        </w:rPr>
        <w:t xml:space="preserve">Ing. Pavol </w:t>
      </w:r>
      <w:proofErr w:type="spellStart"/>
      <w:r w:rsidRPr="007414FB">
        <w:rPr>
          <w:sz w:val="40"/>
          <w:szCs w:val="40"/>
        </w:rPr>
        <w:t>Helebrandt</w:t>
      </w:r>
      <w:proofErr w:type="spellEnd"/>
      <w:r w:rsidRPr="007414FB">
        <w:rPr>
          <w:sz w:val="40"/>
          <w:szCs w:val="40"/>
        </w:rPr>
        <w:t xml:space="preserve"> </w:t>
      </w:r>
      <w:proofErr w:type="spellStart"/>
      <w:r w:rsidRPr="007414FB">
        <w:rPr>
          <w:sz w:val="40"/>
          <w:szCs w:val="40"/>
        </w:rPr>
        <w:t>Phd.</w:t>
      </w:r>
      <w:proofErr w:type="spellEnd"/>
      <w:r>
        <w:t xml:space="preserve"> </w:t>
      </w:r>
      <w:bookmarkEnd w:id="0"/>
    </w:p>
    <w:p w14:paraId="7DA7E395" w14:textId="7877C478" w:rsidR="005A77A3" w:rsidRDefault="005A77A3">
      <w:pPr>
        <w:spacing w:before="240" w:after="240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Obsah</w:t>
      </w:r>
    </w:p>
    <w:p w14:paraId="56259C28" w14:textId="31451D50" w:rsidR="00E4197A" w:rsidRDefault="00313781">
      <w:pPr>
        <w:pStyle w:val="Obsah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sk-SK"/>
        </w:rPr>
      </w:pPr>
      <w:r>
        <w:rPr>
          <w:rFonts w:cstheme="majorHAnsi"/>
          <w:sz w:val="56"/>
          <w:szCs w:val="56"/>
        </w:rPr>
        <w:fldChar w:fldCharType="begin"/>
      </w:r>
      <w:r>
        <w:rPr>
          <w:rFonts w:cstheme="majorHAnsi"/>
          <w:sz w:val="56"/>
          <w:szCs w:val="56"/>
        </w:rPr>
        <w:instrText xml:space="preserve"> TOC \o "1-3" \h \z \u </w:instrText>
      </w:r>
      <w:r>
        <w:rPr>
          <w:rFonts w:cstheme="majorHAnsi"/>
          <w:sz w:val="56"/>
          <w:szCs w:val="56"/>
        </w:rPr>
        <w:fldChar w:fldCharType="separate"/>
      </w:r>
      <w:hyperlink w:anchor="_Toc57070104" w:history="1">
        <w:r w:rsidR="00E4197A" w:rsidRPr="003E2125">
          <w:rPr>
            <w:rStyle w:val="Hypertextovprepojenie"/>
            <w:noProof/>
          </w:rPr>
          <w:t>1</w:t>
        </w:r>
        <w:r w:rsidR="00E4197A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sk-SK"/>
          </w:rPr>
          <w:tab/>
        </w:r>
        <w:r w:rsidR="00E4197A" w:rsidRPr="003E2125">
          <w:rPr>
            <w:rStyle w:val="Hypertextovprepojenie"/>
            <w:noProof/>
          </w:rPr>
          <w:t>Požiadavky riešenia</w:t>
        </w:r>
        <w:r w:rsidR="00E4197A">
          <w:rPr>
            <w:noProof/>
            <w:webHidden/>
          </w:rPr>
          <w:tab/>
        </w:r>
        <w:r w:rsidR="00E4197A">
          <w:rPr>
            <w:noProof/>
            <w:webHidden/>
          </w:rPr>
          <w:fldChar w:fldCharType="begin"/>
        </w:r>
        <w:r w:rsidR="00E4197A">
          <w:rPr>
            <w:noProof/>
            <w:webHidden/>
          </w:rPr>
          <w:instrText xml:space="preserve"> PAGEREF _Toc57070104 \h </w:instrText>
        </w:r>
        <w:r w:rsidR="00E4197A">
          <w:rPr>
            <w:noProof/>
            <w:webHidden/>
          </w:rPr>
        </w:r>
        <w:r w:rsidR="00E4197A">
          <w:rPr>
            <w:noProof/>
            <w:webHidden/>
          </w:rPr>
          <w:fldChar w:fldCharType="separate"/>
        </w:r>
        <w:r w:rsidR="00E4197A">
          <w:rPr>
            <w:noProof/>
            <w:webHidden/>
          </w:rPr>
          <w:t>2</w:t>
        </w:r>
        <w:r w:rsidR="00E4197A">
          <w:rPr>
            <w:noProof/>
            <w:webHidden/>
          </w:rPr>
          <w:fldChar w:fldCharType="end"/>
        </w:r>
      </w:hyperlink>
    </w:p>
    <w:p w14:paraId="7BE48E8F" w14:textId="79C8C80E" w:rsidR="00E4197A" w:rsidRDefault="00E4197A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57070105" w:history="1">
        <w:r w:rsidRPr="003E2125">
          <w:rPr>
            <w:rStyle w:val="Hypertextovprepojenie"/>
            <w:noProof/>
          </w:rPr>
          <w:t>1.1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3E2125">
          <w:rPr>
            <w:rStyle w:val="Hypertextovprepojenie"/>
            <w:noProof/>
          </w:rPr>
          <w:t>Scená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7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3DF099" w14:textId="3E8E9187" w:rsidR="00E4197A" w:rsidRDefault="00E4197A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57070106" w:history="1">
        <w:r w:rsidRPr="003E2125">
          <w:rPr>
            <w:rStyle w:val="Hypertextovprepojenie"/>
            <w:noProof/>
          </w:rPr>
          <w:t>1.2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3E2125">
          <w:rPr>
            <w:rStyle w:val="Hypertextovprepojenie"/>
            <w:noProof/>
          </w:rPr>
          <w:t>Nasad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7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43DFBF" w14:textId="6D756947" w:rsidR="00E4197A" w:rsidRDefault="00E4197A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57070107" w:history="1">
        <w:r w:rsidRPr="003E2125">
          <w:rPr>
            <w:rStyle w:val="Hypertextovprepojenie"/>
            <w:rFonts w:eastAsia="Calibri"/>
            <w:noProof/>
          </w:rPr>
          <w:t>1.3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3E2125">
          <w:rPr>
            <w:rStyle w:val="Hypertextovprepojenie"/>
            <w:rFonts w:eastAsia="Calibri"/>
            <w:noProof/>
          </w:rPr>
          <w:t>Nefunkcionálne požiada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7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EB64C7" w14:textId="6C33EA6F" w:rsidR="00E4197A" w:rsidRDefault="00E4197A">
      <w:pPr>
        <w:pStyle w:val="Obsah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sk-SK"/>
        </w:rPr>
      </w:pPr>
      <w:hyperlink w:anchor="_Toc57070108" w:history="1">
        <w:r w:rsidRPr="003E2125">
          <w:rPr>
            <w:rStyle w:val="Hypertextovprepojenie"/>
            <w:noProof/>
          </w:rPr>
          <w:t>2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sk-SK"/>
          </w:rPr>
          <w:tab/>
        </w:r>
        <w:r w:rsidRPr="003E2125">
          <w:rPr>
            <w:rStyle w:val="Hypertextovprepojenie"/>
            <w:noProof/>
          </w:rPr>
          <w:t>Big Pi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7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85D739" w14:textId="350633CD" w:rsidR="00E4197A" w:rsidRDefault="00E4197A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57070109" w:history="1">
        <w:r w:rsidRPr="003E2125">
          <w:rPr>
            <w:rStyle w:val="Hypertextovprepojenie"/>
            <w:noProof/>
          </w:rPr>
          <w:t>2.1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3E2125">
          <w:rPr>
            <w:rStyle w:val="Hypertextovprepojenie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7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9E70A2" w14:textId="30C82A25" w:rsidR="00E4197A" w:rsidRDefault="00E4197A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57070110" w:history="1">
        <w:r w:rsidRPr="003E2125">
          <w:rPr>
            <w:rStyle w:val="Hypertextovprepojenie"/>
            <w:noProof/>
          </w:rPr>
          <w:t>2.2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3E2125">
          <w:rPr>
            <w:rStyle w:val="Hypertextovprepojenie"/>
            <w:noProof/>
          </w:rPr>
          <w:t>Ci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7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53E944" w14:textId="15512DF2" w:rsidR="00E4197A" w:rsidRDefault="00E4197A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57070111" w:history="1">
        <w:r w:rsidRPr="003E2125">
          <w:rPr>
            <w:rStyle w:val="Hypertextovprepojenie"/>
            <w:noProof/>
          </w:rPr>
          <w:t>2.3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3E2125">
          <w:rPr>
            <w:rStyle w:val="Hypertextovprepojenie"/>
            <w:noProof/>
          </w:rPr>
          <w:t>Ohranič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7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28BDA1" w14:textId="7DEC84DA" w:rsidR="00E4197A" w:rsidRDefault="00E4197A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57070112" w:history="1">
        <w:r w:rsidRPr="003E2125">
          <w:rPr>
            <w:rStyle w:val="Hypertextovprepojenie"/>
            <w:noProof/>
          </w:rPr>
          <w:t>2.4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3E2125">
          <w:rPr>
            <w:rStyle w:val="Hypertextovprepojenie"/>
            <w:noProof/>
          </w:rPr>
          <w:t>Globálne ciele na zimný seme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7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FFA0DC" w14:textId="386852CF" w:rsidR="00E4197A" w:rsidRDefault="00E4197A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57070113" w:history="1">
        <w:r w:rsidRPr="003E2125">
          <w:rPr>
            <w:rStyle w:val="Hypertextovprepojenie"/>
            <w:noProof/>
          </w:rPr>
          <w:t>2.5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3E2125">
          <w:rPr>
            <w:rStyle w:val="Hypertextovprepojenie"/>
            <w:noProof/>
          </w:rPr>
          <w:t>Celkový pohľad na syst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7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CAC375" w14:textId="76AAD769" w:rsidR="00E4197A" w:rsidRDefault="00E4197A">
      <w:pPr>
        <w:pStyle w:val="Obsah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sk-SK"/>
        </w:rPr>
      </w:pPr>
      <w:hyperlink w:anchor="_Toc57070114" w:history="1">
        <w:r w:rsidRPr="003E2125">
          <w:rPr>
            <w:rStyle w:val="Hypertextovprepojenie"/>
            <w:noProof/>
          </w:rPr>
          <w:t>3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sk-SK"/>
          </w:rPr>
          <w:tab/>
        </w:r>
        <w:r w:rsidRPr="003E2125">
          <w:rPr>
            <w:rStyle w:val="Hypertextovprepojenie"/>
            <w:noProof/>
          </w:rPr>
          <w:t>Technická dokument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7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B92770" w14:textId="6B5F24F6" w:rsidR="00E4197A" w:rsidRDefault="00E4197A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57070115" w:history="1">
        <w:r w:rsidRPr="003E2125">
          <w:rPr>
            <w:rStyle w:val="Hypertextovprepojenie"/>
            <w:noProof/>
          </w:rPr>
          <w:t>3.1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3E2125">
          <w:rPr>
            <w:rStyle w:val="Hypertextovprepojenie"/>
            <w:noProof/>
          </w:rPr>
          <w:t>Whois aplikácia pre vyhľadanie dom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7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2AB58D" w14:textId="46644D1B" w:rsidR="00E4197A" w:rsidRDefault="00E4197A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7070116" w:history="1">
        <w:r w:rsidRPr="003E2125">
          <w:rPr>
            <w:rStyle w:val="Hypertextovprepojenie"/>
            <w:noProof/>
          </w:rPr>
          <w:t>Vyhľadanie dom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7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83AF1A" w14:textId="351D0C48" w:rsidR="00E4197A" w:rsidRDefault="00E4197A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7070117" w:history="1">
        <w:r w:rsidRPr="003E2125">
          <w:rPr>
            <w:rStyle w:val="Hypertextovprepojenie"/>
            <w:noProof/>
          </w:rPr>
          <w:t>Informácie o vyhľadanej domé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7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E139DB" w14:textId="0DCE1503" w:rsidR="00E4197A" w:rsidRDefault="00E4197A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7070118" w:history="1">
        <w:r w:rsidRPr="003E2125">
          <w:rPr>
            <w:rStyle w:val="Hypertextovprepojenie"/>
            <w:noProof/>
          </w:rPr>
          <w:t>Zhodnotenie k whois aplikác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7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757659" w14:textId="0A1EF460" w:rsidR="00E4197A" w:rsidRDefault="00E4197A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57070119" w:history="1">
        <w:r w:rsidRPr="003E2125">
          <w:rPr>
            <w:rStyle w:val="Hypertextovprepojenie"/>
            <w:noProof/>
          </w:rPr>
          <w:t>3.2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3E2125">
          <w:rPr>
            <w:rStyle w:val="Hypertextovprepojenie"/>
            <w:noProof/>
          </w:rPr>
          <w:t>Cieľová stránka e-sho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7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4A34D5" w14:textId="54A09E18" w:rsidR="00E4197A" w:rsidRDefault="00E4197A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7070120" w:history="1">
        <w:r w:rsidRPr="003E2125">
          <w:rPr>
            <w:rStyle w:val="Hypertextovprepojenie"/>
            <w:noProof/>
          </w:rPr>
          <w:t>Používateľské rozhranie a dizajn strá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7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5D9BD00" w14:textId="4CC93517" w:rsidR="00E4197A" w:rsidRDefault="00E4197A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7070121" w:history="1">
        <w:r w:rsidRPr="003E2125">
          <w:rPr>
            <w:rStyle w:val="Hypertextovprepojenie"/>
            <w:noProof/>
          </w:rPr>
          <w:t>Domovská strán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7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3478F3" w14:textId="3E26D488" w:rsidR="00E4197A" w:rsidRDefault="00E4197A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7070122" w:history="1">
        <w:r w:rsidRPr="003E2125">
          <w:rPr>
            <w:rStyle w:val="Hypertextovprepojenie"/>
            <w:noProof/>
          </w:rPr>
          <w:t>Prihlásenie a registr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7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10D4D8" w14:textId="08A03D6A" w:rsidR="00E4197A" w:rsidRDefault="00E4197A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7070123" w:history="1">
        <w:r w:rsidRPr="003E2125">
          <w:rPr>
            <w:rStyle w:val="Hypertextovprepojenie"/>
            <w:noProof/>
          </w:rPr>
          <w:t>Nákupný koší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7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DC2691E" w14:textId="49D34C7A" w:rsidR="00E4197A" w:rsidRDefault="00E4197A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7070124" w:history="1">
        <w:r w:rsidRPr="003E2125">
          <w:rPr>
            <w:rStyle w:val="Hypertextovprepojenie"/>
            <w:noProof/>
          </w:rPr>
          <w:t>Informácie o doruč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7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647671D" w14:textId="3CF58DA3" w:rsidR="00E4197A" w:rsidRDefault="00E4197A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7070125" w:history="1">
        <w:r w:rsidRPr="003E2125">
          <w:rPr>
            <w:rStyle w:val="Hypertextovprepojenie"/>
            <w:noProof/>
          </w:rPr>
          <w:t>Informácie o plat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7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C4B7463" w14:textId="59FF9FA2" w:rsidR="00E4197A" w:rsidRDefault="00E4197A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7070126" w:history="1">
        <w:r w:rsidRPr="003E2125">
          <w:rPr>
            <w:rStyle w:val="Hypertextovprepojenie"/>
            <w:noProof/>
          </w:rPr>
          <w:t>Server a riadiaca časť syst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7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5BCE44B" w14:textId="01CA9D51" w:rsidR="00E4197A" w:rsidRDefault="00E4197A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7070127" w:history="1">
        <w:r w:rsidRPr="003E2125">
          <w:rPr>
            <w:rStyle w:val="Hypertextovprepojenie"/>
            <w:noProof/>
          </w:rPr>
          <w:t>Datab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7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DF78BD1" w14:textId="3A8EBB0F" w:rsidR="005A77A3" w:rsidRDefault="00313781" w:rsidP="008D495F">
      <w:pPr>
        <w:spacing w:before="240" w:after="240" w:line="360" w:lineRule="auto"/>
        <w:rPr>
          <w:b/>
          <w:sz w:val="56"/>
          <w:szCs w:val="56"/>
        </w:rPr>
      </w:pPr>
      <w:r>
        <w:rPr>
          <w:rFonts w:asciiTheme="minorHAnsi" w:hAnsiTheme="minorHAnsi" w:cstheme="majorHAnsi"/>
          <w:bCs/>
          <w:i/>
          <w:iCs/>
          <w:sz w:val="56"/>
          <w:szCs w:val="56"/>
        </w:rPr>
        <w:fldChar w:fldCharType="end"/>
      </w:r>
    </w:p>
    <w:p w14:paraId="167A1B51" w14:textId="3178E437" w:rsidR="008D495F" w:rsidRDefault="008D495F">
      <w:pPr>
        <w:spacing w:before="240" w:after="240"/>
        <w:rPr>
          <w:b/>
          <w:sz w:val="56"/>
          <w:szCs w:val="56"/>
        </w:rPr>
      </w:pPr>
    </w:p>
    <w:p w14:paraId="05D7D891" w14:textId="77777777" w:rsidR="00E4197A" w:rsidRDefault="00E4197A">
      <w:pPr>
        <w:spacing w:before="240" w:after="240"/>
        <w:rPr>
          <w:b/>
          <w:sz w:val="56"/>
          <w:szCs w:val="56"/>
        </w:rPr>
      </w:pPr>
    </w:p>
    <w:p w14:paraId="00000017" w14:textId="66549B22" w:rsidR="0036434B" w:rsidRDefault="00682427" w:rsidP="002E0A14">
      <w:pPr>
        <w:pStyle w:val="cyran1"/>
        <w:numPr>
          <w:ilvl w:val="0"/>
          <w:numId w:val="16"/>
        </w:numPr>
      </w:pPr>
      <w:bookmarkStart w:id="1" w:name="_Toc57070104"/>
      <w:r w:rsidRPr="005A77A3">
        <w:lastRenderedPageBreak/>
        <w:t>Požiadavky</w:t>
      </w:r>
      <w:r>
        <w:t xml:space="preserve"> riešenia</w:t>
      </w:r>
      <w:bookmarkEnd w:id="1"/>
    </w:p>
    <w:p w14:paraId="00000018" w14:textId="77777777" w:rsidR="0036434B" w:rsidRDefault="00682427" w:rsidP="008D495F">
      <w:pPr>
        <w:spacing w:before="240" w:after="24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ľa zadania a následných konzultácií 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wne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oli identifikované nasledovné požiadavky riešenia:</w:t>
      </w:r>
    </w:p>
    <w:p w14:paraId="00000019" w14:textId="77777777" w:rsidR="0036434B" w:rsidRDefault="00682427" w:rsidP="008D495F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vrhnúť simulačné prostredie spolu s vybranými scenármi pre testovanie kybernetickej ochrany</w:t>
      </w:r>
    </w:p>
    <w:p w14:paraId="0000001A" w14:textId="77777777" w:rsidR="0036434B" w:rsidRDefault="00682427" w:rsidP="008D495F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užiť platformu (simulačného prostredia) pre realizáciu tohto prostredia (Odporúčanie použiť KYPO)</w:t>
      </w:r>
    </w:p>
    <w:p w14:paraId="0000001B" w14:textId="77777777" w:rsidR="0036434B" w:rsidRDefault="00682427" w:rsidP="008D495F">
      <w:pPr>
        <w:numPr>
          <w:ilvl w:val="0"/>
          <w:numId w:val="2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vorba simulačného prostredia na jednom fyzickom PC pomocou viacerých virtuálnych strojov</w:t>
      </w:r>
    </w:p>
    <w:p w14:paraId="0000001C" w14:textId="77777777" w:rsidR="0036434B" w:rsidRDefault="0036434B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D" w14:textId="77777777" w:rsidR="0036434B" w:rsidRDefault="00682427" w:rsidP="002E0A14">
      <w:pPr>
        <w:pStyle w:val="cyran2"/>
      </w:pPr>
      <w:bookmarkStart w:id="2" w:name="_Toc57070105"/>
      <w:r>
        <w:t>Scenáre</w:t>
      </w:r>
      <w:bookmarkEnd w:id="2"/>
    </w:p>
    <w:p w14:paraId="0000001E" w14:textId="77777777" w:rsidR="0036434B" w:rsidRDefault="00682427" w:rsidP="008D495F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estovať už existujúce scenáre</w:t>
      </w:r>
    </w:p>
    <w:p w14:paraId="0000001F" w14:textId="77777777" w:rsidR="0036434B" w:rsidRDefault="00682427" w:rsidP="008D495F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vrhnúť 2-3 vlastné scenáre vhodné do výučby na FIIT</w:t>
      </w:r>
    </w:p>
    <w:p w14:paraId="00000020" w14:textId="77777777" w:rsidR="0036434B" w:rsidRDefault="00682427" w:rsidP="008D495F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lementovať navrhnuté prostredie a scenáre na prostriedkoch FIIT</w:t>
      </w:r>
    </w:p>
    <w:p w14:paraId="00000021" w14:textId="77777777" w:rsidR="0036434B" w:rsidRDefault="00682427" w:rsidP="008D495F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estovať navrhnuté prostredie a scenáre na prostriedkoch FIIT</w:t>
      </w:r>
    </w:p>
    <w:p w14:paraId="00000022" w14:textId="77777777" w:rsidR="0036434B" w:rsidRDefault="00682427" w:rsidP="008D495F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áre by mali slúžiť na podporu a zlepšenie výučby predmetov informačnej a sieťovej bezpečnosti.</w:t>
      </w:r>
    </w:p>
    <w:p w14:paraId="00000023" w14:textId="77777777" w:rsidR="0036434B" w:rsidRDefault="00682427" w:rsidP="008D495F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dentifikácia vhodných typov scenárov pre zapracovanie do problematiky</w:t>
      </w:r>
    </w:p>
    <w:p w14:paraId="00000024" w14:textId="77777777" w:rsidR="0036434B" w:rsidRDefault="00682427" w:rsidP="008D495F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dentifikácia vhodných typov problémov pre zapracovanie do scenárov</w:t>
      </w:r>
    </w:p>
    <w:p w14:paraId="00000025" w14:textId="77777777" w:rsidR="0036434B" w:rsidRDefault="00682427" w:rsidP="008D495F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cenáre by mali zaujať hráča</w:t>
      </w:r>
    </w:p>
    <w:p w14:paraId="00000026" w14:textId="77777777" w:rsidR="0036434B" w:rsidRDefault="00682427" w:rsidP="008D495F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komponovanie špeciálnych vlastností virtuálnych systémov s dôrazom na ich vplyv na existujúce a aj nové zraniteľnosti a detekcie (resp. prevencie prienikov zneužívajúcich tieto zraniteľnosti)</w:t>
      </w:r>
    </w:p>
    <w:p w14:paraId="00000027" w14:textId="77777777" w:rsidR="0036434B" w:rsidRDefault="00682427" w:rsidP="008D495F">
      <w:pPr>
        <w:numPr>
          <w:ilvl w:val="0"/>
          <w:numId w:val="2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sahom scenárov by malo byť zabezpečenie rôznych systémov ako aj rôzne prieniky do nich</w:t>
      </w:r>
    </w:p>
    <w:p w14:paraId="00000028" w14:textId="77777777" w:rsidR="0036434B" w:rsidRDefault="0036434B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9" w14:textId="77777777" w:rsidR="0036434B" w:rsidRPr="002E0A14" w:rsidRDefault="00682427" w:rsidP="002E0A14">
      <w:pPr>
        <w:pStyle w:val="cyran2"/>
      </w:pPr>
      <w:bookmarkStart w:id="3" w:name="_Toc57070106"/>
      <w:r w:rsidRPr="002E0A14">
        <w:t>Nasadenie</w:t>
      </w:r>
      <w:bookmarkEnd w:id="3"/>
    </w:p>
    <w:p w14:paraId="0000002A" w14:textId="77777777" w:rsidR="0036434B" w:rsidRDefault="00682427" w:rsidP="008D495F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sadenie výsledného riešenia pomocou virtuálnych strojov</w:t>
      </w:r>
    </w:p>
    <w:p w14:paraId="0000002B" w14:textId="77777777" w:rsidR="0036434B" w:rsidRDefault="00682427" w:rsidP="008D495F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asadenie simulačného prostredia v prostredí </w:t>
      </w:r>
      <w:proofErr w:type="spellStart"/>
      <w:r>
        <w:rPr>
          <w:rFonts w:ascii="Calibri" w:eastAsia="Calibri" w:hAnsi="Calibri" w:cs="Calibri"/>
          <w:sz w:val="24"/>
          <w:szCs w:val="24"/>
        </w:rPr>
        <w:t>OpenStack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0000002C" w14:textId="77777777" w:rsidR="0036434B" w:rsidRDefault="00682427">
      <w:pPr>
        <w:numPr>
          <w:ilvl w:val="0"/>
          <w:numId w:val="2"/>
        </w:num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Nasadenie výsledného riešenia s minimalizáciou manuálnych úkonov a zásahov zo strany pedagóga</w:t>
      </w:r>
    </w:p>
    <w:p w14:paraId="0000002D" w14:textId="77777777" w:rsidR="0036434B" w:rsidRDefault="0036434B">
      <w:pPr>
        <w:spacing w:after="160" w:line="259" w:lineRule="auto"/>
        <w:ind w:left="720"/>
        <w:jc w:val="both"/>
        <w:rPr>
          <w:rFonts w:ascii="Calibri" w:eastAsia="Calibri" w:hAnsi="Calibri" w:cs="Calibri"/>
          <w:sz w:val="24"/>
          <w:szCs w:val="24"/>
        </w:rPr>
      </w:pPr>
    </w:p>
    <w:p w14:paraId="0000002E" w14:textId="77777777" w:rsidR="0036434B" w:rsidRDefault="00682427" w:rsidP="005A77A3">
      <w:pPr>
        <w:pStyle w:val="cyran2"/>
        <w:rPr>
          <w:rFonts w:eastAsia="Calibri"/>
        </w:rPr>
      </w:pPr>
      <w:bookmarkStart w:id="4" w:name="_Toc57070107"/>
      <w:proofErr w:type="spellStart"/>
      <w:r>
        <w:rPr>
          <w:rFonts w:eastAsia="Calibri"/>
        </w:rPr>
        <w:t>Nefunkcionálne</w:t>
      </w:r>
      <w:proofErr w:type="spellEnd"/>
      <w:r>
        <w:rPr>
          <w:rFonts w:eastAsia="Calibri"/>
        </w:rPr>
        <w:t xml:space="preserve"> požiadavky</w:t>
      </w:r>
      <w:bookmarkEnd w:id="4"/>
    </w:p>
    <w:p w14:paraId="00000031" w14:textId="355A7232" w:rsidR="0036434B" w:rsidRDefault="00682427" w:rsidP="002E0A14">
      <w:pPr>
        <w:numPr>
          <w:ilvl w:val="0"/>
          <w:numId w:val="2"/>
        </w:num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iešenie by malo byť dynamicky škálovateľné podľa aktuálnych potrieb a dostupných prostriedkov</w:t>
      </w:r>
    </w:p>
    <w:p w14:paraId="69DBC4A0" w14:textId="2F130D83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8FA16D6" w14:textId="7D4AC4B7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8698A6E" w14:textId="43F071CE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A4ACF7D" w14:textId="2306DE94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995AA75" w14:textId="5DB92A69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39CEB2B" w14:textId="55F68F1C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EDD11BE" w14:textId="31FE876E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C9E65E6" w14:textId="33B7E15A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04D0766" w14:textId="16219565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16D0628" w14:textId="6E91E46D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DF516C4" w14:textId="6E775011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247878C" w14:textId="3D27EAF0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F6CD460" w14:textId="4D1C42E3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03EDA67" w14:textId="164D7664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4C38D0E" w14:textId="4D072ACD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701D6B6" w14:textId="0C96CE99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0808C31" w14:textId="2E8EE7A7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B59BFD2" w14:textId="7D20A012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7A9C900" w14:textId="7790E594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CC46424" w14:textId="654278D7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222C00C" w14:textId="4A2E746F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335ABA0" w14:textId="6D060924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E4C5B49" w14:textId="77777777" w:rsidR="002E0A14" w:rsidRP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0000032" w14:textId="0724CB18" w:rsidR="0036434B" w:rsidRPr="002E0A14" w:rsidRDefault="00682427" w:rsidP="002E0A14">
      <w:pPr>
        <w:pStyle w:val="cyran1"/>
      </w:pPr>
      <w:bookmarkStart w:id="5" w:name="_Toc57070108"/>
      <w:r w:rsidRPr="002E0A14">
        <w:lastRenderedPageBreak/>
        <w:t>Big Picture</w:t>
      </w:r>
      <w:bookmarkEnd w:id="5"/>
    </w:p>
    <w:p w14:paraId="00000033" w14:textId="77777777" w:rsidR="0036434B" w:rsidRDefault="0036434B">
      <w:pPr>
        <w:spacing w:before="240" w:after="240"/>
        <w:rPr>
          <w:b/>
          <w:sz w:val="24"/>
          <w:szCs w:val="24"/>
        </w:rPr>
      </w:pPr>
    </w:p>
    <w:p w14:paraId="00000034" w14:textId="77777777" w:rsidR="0036434B" w:rsidRDefault="00682427" w:rsidP="005A77A3">
      <w:pPr>
        <w:pStyle w:val="cyran2"/>
      </w:pPr>
      <w:bookmarkStart w:id="6" w:name="_Toc57070109"/>
      <w:r>
        <w:t>Úvod</w:t>
      </w:r>
      <w:bookmarkEnd w:id="6"/>
    </w:p>
    <w:p w14:paraId="00000035" w14:textId="77777777" w:rsidR="0036434B" w:rsidRDefault="00682427" w:rsidP="008D495F">
      <w:pPr>
        <w:spacing w:before="240" w:after="240"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y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jekt je zameraný na možnosť zlepšenia a testovania svojich schopností v simulovanej real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yberpriesto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Účastníci riešia rôzne úlohy a snažia sa odvrátiť útoky alebo sa infiltrovať do počítača cudzej osoby, prípadne podniknúť inú formu útoku. Cieľom je nájsť potencionálnu zraniteľnosť systému pre tím, ktorý sa obraňuje, prípadne získať informáciu v najčastejšie v podobe textového reťazca od brániaceho sa tímu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0000036" w14:textId="77777777" w:rsidR="0036434B" w:rsidRDefault="00682427" w:rsidP="002E0A14">
      <w:pPr>
        <w:pStyle w:val="cyran2"/>
      </w:pPr>
      <w:bookmarkStart w:id="7" w:name="_Toc57070110"/>
      <w:r>
        <w:t>Ciele</w:t>
      </w:r>
      <w:bookmarkEnd w:id="7"/>
    </w:p>
    <w:p w14:paraId="00000037" w14:textId="77777777" w:rsidR="0036434B" w:rsidRDefault="00682427" w:rsidP="008D495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V rámci projektu je naším hlavným cieľom zostrojiť aplikáciu využívajúcu platformu KYPO, ktorá by používateľom umožnila vzdelať a súperiť v oblasti kybernetickej ochrany formou vytvorených hier. Každá hra bude založená na originálnom scenári pre otestovanie a prípadne aj naučenie používateľa rôznym technikám, na ktoré bude orientovaný. Ďalšími vedľajšími cieľmi, ktoré poslúžia pre realizáciu hlavného cieľa alebo napĺňajú novú funkcionalitu, ktorá podporuje požiadavky riešenia sú:</w:t>
      </w:r>
    </w:p>
    <w:p w14:paraId="00000038" w14:textId="77777777" w:rsidR="0036434B" w:rsidRDefault="00682427" w:rsidP="008D495F">
      <w:pPr>
        <w:numPr>
          <w:ilvl w:val="0"/>
          <w:numId w:val="1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užitie platformy KYPO pri realizácii aplikácie ako aktualizovaného prostredia</w:t>
      </w:r>
    </w:p>
    <w:p w14:paraId="00000039" w14:textId="77777777" w:rsidR="0036434B" w:rsidRDefault="00682427" w:rsidP="008D495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lýza problematiky kybernetickej bezpečnosti</w:t>
      </w:r>
    </w:p>
    <w:p w14:paraId="0000003A" w14:textId="77777777" w:rsidR="0036434B" w:rsidRDefault="00682427" w:rsidP="008D495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ávrh scenárov zameraných na špeciálne situácie akými sú chyby v systéme alebo oboznámenie sa z rôznymi nástrojmi</w:t>
      </w:r>
    </w:p>
    <w:p w14:paraId="0000003B" w14:textId="77777777" w:rsidR="0036434B" w:rsidRDefault="00682427" w:rsidP="008D495F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eto scenáre budú mať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katív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arakter</w:t>
      </w:r>
    </w:p>
    <w:p w14:paraId="0000003C" w14:textId="77777777" w:rsidR="0036434B" w:rsidRDefault="00682427" w:rsidP="008D495F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ápove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y mali slúžiť pre ponorenie používateľa do problému</w:t>
      </w:r>
    </w:p>
    <w:p w14:paraId="0000003D" w14:textId="77777777" w:rsidR="0036434B" w:rsidRDefault="00682427" w:rsidP="008D495F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ný systém by mal identifikovať schopnosti a úroveň hráča pre lepší herný zážitok a poučenie z hry</w:t>
      </w:r>
    </w:p>
    <w:p w14:paraId="0000003E" w14:textId="77777777" w:rsidR="0036434B" w:rsidRDefault="00682427" w:rsidP="008D495F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kcie používateľa by sa mali zaznamenávať pre identifikáciu rôznych návykov</w:t>
      </w:r>
    </w:p>
    <w:p w14:paraId="0000003F" w14:textId="77777777" w:rsidR="0036434B" w:rsidRDefault="00682427" w:rsidP="008D495F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erenie na základe dotazníkov a rozhovorov by malo slúžiť na hľadanie vhodného scenáru pre konkrétnu problematiku</w:t>
      </w:r>
    </w:p>
    <w:p w14:paraId="00000040" w14:textId="77777777" w:rsidR="0036434B" w:rsidRDefault="00682427" w:rsidP="008D495F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nalýza novo nájdených zraniteľností</w:t>
      </w:r>
    </w:p>
    <w:p w14:paraId="00000041" w14:textId="77777777" w:rsidR="0036434B" w:rsidRDefault="00682427" w:rsidP="008D495F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omatizácia procesov vyhodnocovania priebehu hry</w:t>
      </w:r>
    </w:p>
    <w:p w14:paraId="00000042" w14:textId="77777777" w:rsidR="0036434B" w:rsidRDefault="00682427" w:rsidP="008D495F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hodnutie ktoré schváli koordinátor</w:t>
      </w:r>
    </w:p>
    <w:p w14:paraId="00000043" w14:textId="77777777" w:rsidR="0036434B" w:rsidRDefault="00682427" w:rsidP="008D495F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omatické rozhodovanie</w:t>
      </w:r>
    </w:p>
    <w:p w14:paraId="00000044" w14:textId="77777777" w:rsidR="0036434B" w:rsidRDefault="00682427" w:rsidP="008D495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vorb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mag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e jednoduché nasadenie aplikácie </w:t>
      </w:r>
    </w:p>
    <w:p w14:paraId="00000045" w14:textId="77777777" w:rsidR="0036434B" w:rsidRDefault="00682427" w:rsidP="008D495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sadenie aplikácii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nSta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ko želaného miesta</w:t>
      </w:r>
    </w:p>
    <w:p w14:paraId="00000046" w14:textId="77777777" w:rsidR="0036434B" w:rsidRDefault="00682427" w:rsidP="008D495F">
      <w:pPr>
        <w:numPr>
          <w:ilvl w:val="0"/>
          <w:numId w:val="1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ôraz pri návrhu a implementácii na objektové prístupy, architektúru s podpo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operabil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rozšíriteľnosti riešenia</w:t>
      </w:r>
    </w:p>
    <w:p w14:paraId="00000047" w14:textId="77777777" w:rsidR="0036434B" w:rsidRDefault="0036434B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8" w14:textId="77777777" w:rsidR="0036434B" w:rsidRDefault="00682427" w:rsidP="002E0A14">
      <w:pPr>
        <w:pStyle w:val="cyran2"/>
      </w:pPr>
      <w:bookmarkStart w:id="8" w:name="_Toc57070111"/>
      <w:r>
        <w:t>Ohraničenia</w:t>
      </w:r>
      <w:bookmarkEnd w:id="8"/>
    </w:p>
    <w:p w14:paraId="00000049" w14:textId="77777777" w:rsidR="0036434B" w:rsidRDefault="00682427" w:rsidP="008D495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hraničenia, ktoré náš systém bude mať budú počet realizovaných scenárov a overenia s konkrétnymi študentmi pre dĺžku trvania projektu.</w:t>
      </w:r>
    </w:p>
    <w:p w14:paraId="0000004A" w14:textId="77777777" w:rsidR="0036434B" w:rsidRDefault="0036434B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B" w14:textId="77777777" w:rsidR="0036434B" w:rsidRDefault="00682427" w:rsidP="002E0A14">
      <w:pPr>
        <w:pStyle w:val="cyran2"/>
      </w:pPr>
      <w:bookmarkStart w:id="9" w:name="_Toc57070112"/>
      <w:r>
        <w:t>Globálne ciele na zimný semester</w:t>
      </w:r>
      <w:bookmarkEnd w:id="9"/>
    </w:p>
    <w:p w14:paraId="0000004C" w14:textId="77777777" w:rsidR="0036434B" w:rsidRDefault="00682427" w:rsidP="008D495F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lobálne ciele na zimný semester sú</w:t>
      </w:r>
    </w:p>
    <w:p w14:paraId="0000004D" w14:textId="77777777" w:rsidR="0036434B" w:rsidRDefault="00682427" w:rsidP="008D495F">
      <w:pPr>
        <w:numPr>
          <w:ilvl w:val="0"/>
          <w:numId w:val="1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užitie platformy KYPO pri realizácii aplikácie ako aktualizovaného prostredia</w:t>
      </w:r>
    </w:p>
    <w:p w14:paraId="0000004E" w14:textId="77777777" w:rsidR="0036434B" w:rsidRDefault="00682427" w:rsidP="008D495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lýza problematiky kybernetickej bezpečnosti</w:t>
      </w:r>
    </w:p>
    <w:p w14:paraId="0000004F" w14:textId="77777777" w:rsidR="0036434B" w:rsidRDefault="00682427" w:rsidP="008D495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ávrh scenárov zameraných na špeciálne situácie akými sú chyby v systéme alebo oboznámenie sa z rôznymi nástrojmi</w:t>
      </w:r>
    </w:p>
    <w:p w14:paraId="00000050" w14:textId="77777777" w:rsidR="0036434B" w:rsidRDefault="00682427" w:rsidP="008D495F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eto scenáre budú mať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katív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arakter</w:t>
      </w:r>
    </w:p>
    <w:p w14:paraId="00000051" w14:textId="77777777" w:rsidR="0036434B" w:rsidRDefault="00682427" w:rsidP="008D495F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ápove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y mali slúžiť pre ponorenie používateľa do problému</w:t>
      </w:r>
    </w:p>
    <w:p w14:paraId="00000052" w14:textId="77777777" w:rsidR="0036434B" w:rsidRDefault="00682427" w:rsidP="008D495F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ný systém by mal identifikovať schopnosti a úroveň hráča pre lepší herný zážitok a poučenie z hry</w:t>
      </w:r>
    </w:p>
    <w:p w14:paraId="00000053" w14:textId="77777777" w:rsidR="0036434B" w:rsidRDefault="00682427" w:rsidP="008D495F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kcie používateľa by sa mali zaznamenávať pre identifikáciu rôznych návykov</w:t>
      </w:r>
    </w:p>
    <w:p w14:paraId="00000054" w14:textId="77777777" w:rsidR="0036434B" w:rsidRDefault="00682427" w:rsidP="008D495F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erenie na základe dotazníkov a rozhovorov by malo slúžiť na hľadanie vhodného scenáru pre konkrétnu problematiku</w:t>
      </w:r>
    </w:p>
    <w:p w14:paraId="00000055" w14:textId="77777777" w:rsidR="0036434B" w:rsidRDefault="00682427" w:rsidP="008D495F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lýza novo nájdených zraniteľností</w:t>
      </w:r>
    </w:p>
    <w:p w14:paraId="00000056" w14:textId="77777777" w:rsidR="0036434B" w:rsidRDefault="00682427" w:rsidP="008D495F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utomatizácia procesov vyhodnocovania priebehu hry</w:t>
      </w:r>
    </w:p>
    <w:p w14:paraId="00000057" w14:textId="77777777" w:rsidR="0036434B" w:rsidRDefault="00682427" w:rsidP="008D495F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hodnutie ktoré schváli koordinátor</w:t>
      </w:r>
    </w:p>
    <w:p w14:paraId="00000058" w14:textId="77777777" w:rsidR="0036434B" w:rsidRDefault="00682427" w:rsidP="008D495F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omatické rozhodovanie</w:t>
      </w:r>
    </w:p>
    <w:p w14:paraId="00000059" w14:textId="77777777" w:rsidR="0036434B" w:rsidRDefault="00682427" w:rsidP="008D495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vorb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mag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e jednoduché nasadenie aplikácie </w:t>
      </w:r>
    </w:p>
    <w:p w14:paraId="0000005A" w14:textId="77777777" w:rsidR="0036434B" w:rsidRDefault="00682427" w:rsidP="008D495F">
      <w:pPr>
        <w:numPr>
          <w:ilvl w:val="0"/>
          <w:numId w:val="1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ôraz pri návrhu a implementácii na objektové prístupy, architektúru s podpo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operabil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rozšíriteľnosti riešenia</w:t>
      </w:r>
    </w:p>
    <w:p w14:paraId="5E8738DA" w14:textId="77777777" w:rsidR="002E0A14" w:rsidRDefault="002E0A14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000005C" w14:textId="6B506AF9" w:rsidR="0036434B" w:rsidRPr="002E0A14" w:rsidRDefault="00682427" w:rsidP="002E0A14">
      <w:pPr>
        <w:pStyle w:val="cyran2"/>
      </w:pPr>
      <w:bookmarkStart w:id="10" w:name="_Toc57070113"/>
      <w:r w:rsidRPr="002E0A14">
        <w:t>Celkový pohľad na systém</w:t>
      </w:r>
      <w:bookmarkEnd w:id="10"/>
      <w:r w:rsidR="00194E1C" w:rsidRPr="002E0A14">
        <w:t xml:space="preserve"> </w:t>
      </w:r>
      <w:r w:rsidR="001A0867" w:rsidRPr="002E0A14">
        <w:tab/>
      </w:r>
      <w:r w:rsidR="001A0867" w:rsidRPr="002E0A14">
        <w:tab/>
      </w:r>
    </w:p>
    <w:p w14:paraId="3E74C6CE" w14:textId="77777777" w:rsidR="00B863FA" w:rsidRPr="00B863FA" w:rsidRDefault="00B863FA" w:rsidP="00B863FA">
      <w:pPr>
        <w:keepNext/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334E40A1" w14:textId="5C12207A" w:rsidR="00B863FA" w:rsidRDefault="00B863FA" w:rsidP="00B863FA">
      <w:pPr>
        <w:keepNext/>
        <w:spacing w:before="240" w:after="240"/>
        <w:rPr>
          <w:rFonts w:ascii="Times New Roman" w:hAnsi="Times New Roman" w:cs="Times New Roman"/>
          <w:b/>
          <w:sz w:val="32"/>
          <w:szCs w:val="32"/>
        </w:rPr>
      </w:pPr>
      <w:r w:rsidRPr="00B863FA">
        <w:rPr>
          <w:rFonts w:ascii="Times New Roman" w:hAnsi="Times New Roman" w:cs="Times New Roman"/>
          <w:b/>
          <w:sz w:val="32"/>
          <w:szCs w:val="32"/>
        </w:rPr>
        <w:t>Diagram nasadenia</w:t>
      </w:r>
    </w:p>
    <w:p w14:paraId="713F5548" w14:textId="1733A504" w:rsidR="00B863FA" w:rsidRDefault="00B863FA" w:rsidP="00B863FA">
      <w:pPr>
        <w:keepNext/>
        <w:spacing w:before="240" w:after="240"/>
      </w:pPr>
      <w:r>
        <w:rPr>
          <w:b/>
          <w:noProof/>
          <w:sz w:val="48"/>
          <w:szCs w:val="48"/>
        </w:rPr>
        <w:drawing>
          <wp:inline distT="0" distB="0" distL="0" distR="0" wp14:anchorId="353F4D24" wp14:editId="7FAE0A6C">
            <wp:extent cx="5730240" cy="3909060"/>
            <wp:effectExtent l="0" t="0" r="381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7AFC8" w14:textId="2EE0DEA6" w:rsidR="00B863FA" w:rsidRPr="00B863FA" w:rsidRDefault="00B863FA" w:rsidP="00B863FA">
      <w:pPr>
        <w:pStyle w:val="Popis"/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63FA"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agram </w:t>
      </w:r>
      <w:r w:rsidRPr="00B863FA"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B863FA"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Diagram \* ARABIC </w:instrText>
      </w:r>
      <w:r w:rsidRPr="00B863FA"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B863F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B863FA"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B863FA"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Fyzické rozvrhnutie systému</w:t>
      </w:r>
    </w:p>
    <w:p w14:paraId="123BA57C" w14:textId="1B99AAEF" w:rsidR="008D495F" w:rsidRDefault="00713FE1" w:rsidP="00B863FA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1276F174" w14:textId="77777777" w:rsidR="008D495F" w:rsidRDefault="008D495F" w:rsidP="002E0A14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82D090" w14:textId="4DD5ADD6" w:rsidR="002E0A14" w:rsidRPr="002E0A14" w:rsidRDefault="00713FE1" w:rsidP="002E0A14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14:paraId="00000064" w14:textId="6435D6EB" w:rsidR="0036434B" w:rsidRDefault="00682427" w:rsidP="002E0A14">
      <w:pPr>
        <w:pStyle w:val="cyran1"/>
      </w:pPr>
      <w:bookmarkStart w:id="11" w:name="_Toc57070114"/>
      <w:r>
        <w:lastRenderedPageBreak/>
        <w:t>Technická dokumentácia</w:t>
      </w:r>
      <w:bookmarkEnd w:id="11"/>
    </w:p>
    <w:p w14:paraId="00000065" w14:textId="28BB3D09" w:rsidR="0036434B" w:rsidRDefault="00FC7B5F" w:rsidP="008D495F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 aplikáciám bola vytvorená ich technická dokumentácia. Uvádzame tu dokumentáciu k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ken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onten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ho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Zdokumentovaná je aj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o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plikácia. V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emntác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vádzame používateľské rozhrania, použité služby a funkcionalitu konkrétnej aplikácie. </w:t>
      </w:r>
    </w:p>
    <w:p w14:paraId="398EE9F4" w14:textId="77777777" w:rsidR="00FC7B5F" w:rsidRDefault="00FC7B5F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4F1D4E5B" w14:textId="78DF7872" w:rsidR="00FC7B5F" w:rsidRPr="00FC7B5F" w:rsidRDefault="00FC7B5F" w:rsidP="002E0A14">
      <w:pPr>
        <w:pStyle w:val="cyran2"/>
      </w:pPr>
      <w:bookmarkStart w:id="12" w:name="_Toc57070115"/>
      <w:proofErr w:type="spellStart"/>
      <w:r w:rsidRPr="00FC7B5F">
        <w:t>Whois</w:t>
      </w:r>
      <w:proofErr w:type="spellEnd"/>
      <w:r w:rsidRPr="00FC7B5F">
        <w:t xml:space="preserve"> aplikácia pre vyhľadanie domény</w:t>
      </w:r>
      <w:bookmarkEnd w:id="12"/>
    </w:p>
    <w:p w14:paraId="494EFEAF" w14:textId="77777777" w:rsidR="00FC7B5F" w:rsidRPr="006B1EFF" w:rsidRDefault="00FC7B5F" w:rsidP="00FC7B5F">
      <w:pPr>
        <w:pStyle w:val="Nadpissecond"/>
        <w:rPr>
          <w:sz w:val="24"/>
          <w:szCs w:val="24"/>
        </w:rPr>
      </w:pPr>
    </w:p>
    <w:p w14:paraId="768D5E81" w14:textId="77777777" w:rsidR="00FC7B5F" w:rsidRPr="00FC7B5F" w:rsidRDefault="00FC7B5F" w:rsidP="00313781">
      <w:pPr>
        <w:pStyle w:val="Nadpissecond"/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  <w:r w:rsidRPr="00FC7B5F">
        <w:rPr>
          <w:b w:val="0"/>
          <w:bCs w:val="0"/>
          <w:sz w:val="24"/>
          <w:szCs w:val="24"/>
        </w:rPr>
        <w:t>Aplikácia slúži na vyhľadávanie informácií v databáze o konkrétnej doméne. Databáza je získaná z internetu a bude doplnená o ďalšie domény zahrnuté v scenároch. Dodatočne k informáciám o konkrétnej doméne môžu byť pridané aj potencionálne hrozby. Reprezentuje nástroj, na základe ktorého môže používateľ vyhľadať informácie o nájdených hrozbách a použiť ich pre potencionálny útok alebo obranu konkrétnej aplikácie. Zároveň sa predpokladá, že získa zručnosti pri práci s takýmto nástrojom. Navrhnutý dizajn má približovať meniacu sa sieť internetových prepojení.</w:t>
      </w:r>
    </w:p>
    <w:p w14:paraId="286F8063" w14:textId="3EE6061A" w:rsidR="00FC7B5F" w:rsidRDefault="00FC7B5F" w:rsidP="00FC7B5F">
      <w:pPr>
        <w:pStyle w:val="Nadpissecond"/>
        <w:ind w:firstLine="567"/>
        <w:jc w:val="both"/>
        <w:rPr>
          <w:b w:val="0"/>
          <w:bCs w:val="0"/>
          <w:sz w:val="24"/>
          <w:szCs w:val="24"/>
        </w:rPr>
      </w:pPr>
    </w:p>
    <w:p w14:paraId="1984E57F" w14:textId="1A64E8A5" w:rsidR="00B863FA" w:rsidRDefault="00B863FA" w:rsidP="00FC7B5F">
      <w:pPr>
        <w:pStyle w:val="Nadpissecond"/>
        <w:ind w:firstLine="567"/>
        <w:jc w:val="both"/>
        <w:rPr>
          <w:b w:val="0"/>
          <w:bCs w:val="0"/>
          <w:sz w:val="24"/>
          <w:szCs w:val="24"/>
        </w:rPr>
      </w:pPr>
    </w:p>
    <w:p w14:paraId="2C3DBB90" w14:textId="77777777" w:rsidR="00B863FA" w:rsidRDefault="00B863FA" w:rsidP="00FC7B5F">
      <w:pPr>
        <w:pStyle w:val="Nadpissecond"/>
        <w:ind w:firstLine="567"/>
        <w:jc w:val="both"/>
        <w:rPr>
          <w:b w:val="0"/>
          <w:bCs w:val="0"/>
          <w:sz w:val="24"/>
          <w:szCs w:val="24"/>
        </w:rPr>
      </w:pPr>
    </w:p>
    <w:p w14:paraId="589D23D0" w14:textId="197AC974" w:rsidR="00FC7B5F" w:rsidRDefault="00FC7B5F" w:rsidP="00FC7B5F">
      <w:pPr>
        <w:pStyle w:val="Nadpissecond"/>
        <w:ind w:firstLine="567"/>
        <w:jc w:val="both"/>
        <w:rPr>
          <w:b w:val="0"/>
          <w:bCs w:val="0"/>
          <w:sz w:val="24"/>
          <w:szCs w:val="24"/>
        </w:rPr>
      </w:pPr>
    </w:p>
    <w:p w14:paraId="168F3166" w14:textId="0E66C9C2" w:rsidR="00B863FA" w:rsidRDefault="00B863FA" w:rsidP="00FC7B5F">
      <w:pPr>
        <w:pStyle w:val="Nadpissecond"/>
        <w:ind w:firstLine="567"/>
        <w:jc w:val="both"/>
        <w:rPr>
          <w:b w:val="0"/>
          <w:bCs w:val="0"/>
          <w:sz w:val="24"/>
          <w:szCs w:val="24"/>
        </w:rPr>
      </w:pPr>
    </w:p>
    <w:p w14:paraId="1856D7B1" w14:textId="063714D7" w:rsidR="00B863FA" w:rsidRDefault="00B863FA" w:rsidP="00FC7B5F">
      <w:pPr>
        <w:pStyle w:val="Nadpissecond"/>
        <w:ind w:firstLine="567"/>
        <w:jc w:val="both"/>
        <w:rPr>
          <w:b w:val="0"/>
          <w:bCs w:val="0"/>
          <w:sz w:val="24"/>
          <w:szCs w:val="24"/>
        </w:rPr>
      </w:pPr>
    </w:p>
    <w:p w14:paraId="0A2730C9" w14:textId="0EB194C2" w:rsidR="00B863FA" w:rsidRDefault="00B863FA" w:rsidP="00FC7B5F">
      <w:pPr>
        <w:pStyle w:val="Nadpissecond"/>
        <w:ind w:firstLine="567"/>
        <w:jc w:val="both"/>
        <w:rPr>
          <w:b w:val="0"/>
          <w:bCs w:val="0"/>
          <w:sz w:val="24"/>
          <w:szCs w:val="24"/>
        </w:rPr>
      </w:pPr>
    </w:p>
    <w:p w14:paraId="4DA4903F" w14:textId="1F50DE67" w:rsidR="00B863FA" w:rsidRDefault="00B863FA" w:rsidP="00FC7B5F">
      <w:pPr>
        <w:pStyle w:val="Nadpissecond"/>
        <w:ind w:firstLine="567"/>
        <w:jc w:val="both"/>
        <w:rPr>
          <w:b w:val="0"/>
          <w:bCs w:val="0"/>
          <w:sz w:val="24"/>
          <w:szCs w:val="24"/>
        </w:rPr>
      </w:pPr>
    </w:p>
    <w:p w14:paraId="7C70C5E5" w14:textId="2E2C47B4" w:rsidR="00B863FA" w:rsidRDefault="00B863FA" w:rsidP="00FC7B5F">
      <w:pPr>
        <w:pStyle w:val="Nadpissecond"/>
        <w:ind w:firstLine="567"/>
        <w:jc w:val="both"/>
        <w:rPr>
          <w:b w:val="0"/>
          <w:bCs w:val="0"/>
          <w:sz w:val="24"/>
          <w:szCs w:val="24"/>
        </w:rPr>
      </w:pPr>
    </w:p>
    <w:p w14:paraId="73C7A1D3" w14:textId="59A7343A" w:rsidR="00B863FA" w:rsidRDefault="00B863FA" w:rsidP="00FC7B5F">
      <w:pPr>
        <w:pStyle w:val="Nadpissecond"/>
        <w:ind w:firstLine="567"/>
        <w:jc w:val="both"/>
        <w:rPr>
          <w:b w:val="0"/>
          <w:bCs w:val="0"/>
          <w:sz w:val="24"/>
          <w:szCs w:val="24"/>
        </w:rPr>
      </w:pPr>
    </w:p>
    <w:p w14:paraId="7E8B6F81" w14:textId="2DFFAF84" w:rsidR="00B863FA" w:rsidRDefault="00B863FA" w:rsidP="00FC7B5F">
      <w:pPr>
        <w:pStyle w:val="Nadpissecond"/>
        <w:ind w:firstLine="567"/>
        <w:jc w:val="both"/>
        <w:rPr>
          <w:b w:val="0"/>
          <w:bCs w:val="0"/>
          <w:sz w:val="24"/>
          <w:szCs w:val="24"/>
        </w:rPr>
      </w:pPr>
    </w:p>
    <w:p w14:paraId="44FD28A7" w14:textId="71641AB7" w:rsidR="00B863FA" w:rsidRDefault="00B863FA" w:rsidP="00FC7B5F">
      <w:pPr>
        <w:pStyle w:val="Nadpissecond"/>
        <w:ind w:firstLine="567"/>
        <w:jc w:val="both"/>
        <w:rPr>
          <w:b w:val="0"/>
          <w:bCs w:val="0"/>
          <w:sz w:val="24"/>
          <w:szCs w:val="24"/>
        </w:rPr>
      </w:pPr>
    </w:p>
    <w:p w14:paraId="2861CBA8" w14:textId="4D05B5F3" w:rsidR="00B863FA" w:rsidRDefault="00B863FA" w:rsidP="00FC7B5F">
      <w:pPr>
        <w:pStyle w:val="Nadpissecond"/>
        <w:ind w:firstLine="567"/>
        <w:jc w:val="both"/>
        <w:rPr>
          <w:b w:val="0"/>
          <w:bCs w:val="0"/>
          <w:sz w:val="24"/>
          <w:szCs w:val="24"/>
        </w:rPr>
      </w:pPr>
    </w:p>
    <w:p w14:paraId="6F22032A" w14:textId="5FD09FEA" w:rsidR="00B863FA" w:rsidRDefault="00B863FA" w:rsidP="00FC7B5F">
      <w:pPr>
        <w:pStyle w:val="Nadpissecond"/>
        <w:ind w:firstLine="567"/>
        <w:jc w:val="both"/>
        <w:rPr>
          <w:b w:val="0"/>
          <w:bCs w:val="0"/>
          <w:sz w:val="24"/>
          <w:szCs w:val="24"/>
        </w:rPr>
      </w:pPr>
    </w:p>
    <w:p w14:paraId="6193AE98" w14:textId="34B74AF1" w:rsidR="00B863FA" w:rsidRDefault="00B863FA" w:rsidP="00FC7B5F">
      <w:pPr>
        <w:pStyle w:val="Nadpissecond"/>
        <w:ind w:firstLine="567"/>
        <w:jc w:val="both"/>
        <w:rPr>
          <w:b w:val="0"/>
          <w:bCs w:val="0"/>
          <w:sz w:val="24"/>
          <w:szCs w:val="24"/>
        </w:rPr>
      </w:pPr>
    </w:p>
    <w:p w14:paraId="76C2D56A" w14:textId="1073DFAE" w:rsidR="00B863FA" w:rsidRDefault="00B863FA" w:rsidP="00FC7B5F">
      <w:pPr>
        <w:pStyle w:val="Nadpissecond"/>
        <w:ind w:firstLine="567"/>
        <w:jc w:val="both"/>
        <w:rPr>
          <w:b w:val="0"/>
          <w:bCs w:val="0"/>
          <w:sz w:val="24"/>
          <w:szCs w:val="24"/>
        </w:rPr>
      </w:pPr>
    </w:p>
    <w:p w14:paraId="4858D8AC" w14:textId="2D295498" w:rsidR="00B863FA" w:rsidRDefault="00B863FA" w:rsidP="00FC7B5F">
      <w:pPr>
        <w:pStyle w:val="Nadpissecond"/>
        <w:ind w:firstLine="567"/>
        <w:jc w:val="both"/>
        <w:rPr>
          <w:b w:val="0"/>
          <w:bCs w:val="0"/>
          <w:sz w:val="24"/>
          <w:szCs w:val="24"/>
        </w:rPr>
      </w:pPr>
    </w:p>
    <w:p w14:paraId="259F0930" w14:textId="5BB52176" w:rsidR="00B863FA" w:rsidRDefault="00B863FA" w:rsidP="00FC7B5F">
      <w:pPr>
        <w:pStyle w:val="Nadpissecond"/>
        <w:ind w:firstLine="567"/>
        <w:jc w:val="both"/>
        <w:rPr>
          <w:b w:val="0"/>
          <w:bCs w:val="0"/>
          <w:sz w:val="24"/>
          <w:szCs w:val="24"/>
        </w:rPr>
      </w:pPr>
    </w:p>
    <w:p w14:paraId="4ED1A3AD" w14:textId="6826913D" w:rsidR="00B863FA" w:rsidRDefault="00B863FA" w:rsidP="00FC7B5F">
      <w:pPr>
        <w:pStyle w:val="Nadpissecond"/>
        <w:ind w:firstLine="567"/>
        <w:jc w:val="both"/>
        <w:rPr>
          <w:b w:val="0"/>
          <w:bCs w:val="0"/>
          <w:sz w:val="24"/>
          <w:szCs w:val="24"/>
        </w:rPr>
      </w:pPr>
    </w:p>
    <w:p w14:paraId="2A9ECE12" w14:textId="01767AC5" w:rsidR="00B863FA" w:rsidRDefault="00B863FA" w:rsidP="00FC7B5F">
      <w:pPr>
        <w:pStyle w:val="Nadpissecond"/>
        <w:ind w:firstLine="567"/>
        <w:jc w:val="both"/>
        <w:rPr>
          <w:b w:val="0"/>
          <w:bCs w:val="0"/>
          <w:sz w:val="24"/>
          <w:szCs w:val="24"/>
        </w:rPr>
      </w:pPr>
    </w:p>
    <w:p w14:paraId="39509169" w14:textId="197FF844" w:rsidR="00B863FA" w:rsidRDefault="00B863FA" w:rsidP="00FC7B5F">
      <w:pPr>
        <w:pStyle w:val="Nadpissecond"/>
        <w:ind w:firstLine="567"/>
        <w:jc w:val="both"/>
        <w:rPr>
          <w:b w:val="0"/>
          <w:bCs w:val="0"/>
          <w:sz w:val="24"/>
          <w:szCs w:val="24"/>
        </w:rPr>
      </w:pPr>
    </w:p>
    <w:p w14:paraId="5D640B50" w14:textId="77777777" w:rsidR="00B863FA" w:rsidRDefault="00B863FA" w:rsidP="00FC7B5F">
      <w:pPr>
        <w:pStyle w:val="Nadpissecond"/>
        <w:ind w:firstLine="567"/>
        <w:jc w:val="both"/>
        <w:rPr>
          <w:b w:val="0"/>
          <w:bCs w:val="0"/>
          <w:sz w:val="24"/>
          <w:szCs w:val="24"/>
        </w:rPr>
      </w:pPr>
    </w:p>
    <w:p w14:paraId="1F73D834" w14:textId="77777777" w:rsidR="00FC7B5F" w:rsidRPr="00313781" w:rsidRDefault="00FC7B5F" w:rsidP="00313781">
      <w:pPr>
        <w:pStyle w:val="cyran3"/>
      </w:pPr>
      <w:bookmarkStart w:id="13" w:name="_Toc57070116"/>
      <w:r w:rsidRPr="00313781">
        <w:lastRenderedPageBreak/>
        <w:t>Vyhľadanie domény</w:t>
      </w:r>
      <w:bookmarkEnd w:id="13"/>
    </w:p>
    <w:p w14:paraId="3A39FD1C" w14:textId="77777777" w:rsidR="00FC7B5F" w:rsidRPr="00A716F9" w:rsidRDefault="00FC7B5F" w:rsidP="00FC7B5F">
      <w:pPr>
        <w:pStyle w:val="Nadpissecond"/>
        <w:ind w:firstLine="567"/>
        <w:jc w:val="both"/>
        <w:rPr>
          <w:b w:val="0"/>
          <w:bCs w:val="0"/>
          <w:sz w:val="24"/>
          <w:szCs w:val="24"/>
        </w:rPr>
      </w:pPr>
    </w:p>
    <w:p w14:paraId="5DAFFA2E" w14:textId="77777777" w:rsidR="00FC7B5F" w:rsidRPr="00FC7B5F" w:rsidRDefault="00FC7B5F" w:rsidP="0031378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B5F">
        <w:rPr>
          <w:rFonts w:ascii="Times New Roman" w:hAnsi="Times New Roman" w:cs="Times New Roman"/>
          <w:sz w:val="24"/>
          <w:szCs w:val="24"/>
        </w:rPr>
        <w:t xml:space="preserve">Používateľ po načítaní stránky vloží názov domény do okna v strede obrazovky a stlačí tlačidlo </w:t>
      </w:r>
      <w:proofErr w:type="spellStart"/>
      <w:r w:rsidRPr="00FC7B5F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FC7B5F">
        <w:rPr>
          <w:rFonts w:ascii="Times New Roman" w:hAnsi="Times New Roman" w:cs="Times New Roman"/>
          <w:sz w:val="24"/>
          <w:szCs w:val="24"/>
        </w:rPr>
        <w:t>. Formulár je zobrazený na Obrázku 1. Reťazec je hľadaný v uprostred doménových mien. Výsledok môže obsahovať tento reťazec kdekoľvek v názve domény. Vrátený je len jeden výsledok, preto by dopyt mal byť čo najpresnejší. Hlavnú stránku tvorí lista v hlavičke obsahujúce logo vľavo a menu tlačidlá na vpravo. Lišta je zobrazená na Obrázku 2. Päta stránky informuje o možnostiach tohto webu. Na jej samom spodku sa nachádzajú  informácie o tvorcoch stránky. Päta je zobrazená na Obrázku 3.</w:t>
      </w:r>
    </w:p>
    <w:p w14:paraId="431D9CD7" w14:textId="77777777" w:rsidR="00FC7B5F" w:rsidRDefault="00FC7B5F" w:rsidP="00FC7B5F">
      <w:pPr>
        <w:ind w:left="567"/>
      </w:pPr>
    </w:p>
    <w:p w14:paraId="6216ADAF" w14:textId="77777777" w:rsidR="00FC7B5F" w:rsidRDefault="00FC7B5F" w:rsidP="00FC7B5F">
      <w:pPr>
        <w:keepNext/>
      </w:pPr>
      <w:r>
        <w:rPr>
          <w:noProof/>
        </w:rPr>
        <w:drawing>
          <wp:inline distT="0" distB="0" distL="0" distR="0" wp14:anchorId="695F8004" wp14:editId="0FBF1952">
            <wp:extent cx="5753100" cy="19812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FAA7" w14:textId="77777777" w:rsidR="00FC7B5F" w:rsidRDefault="00FC7B5F" w:rsidP="00FC7B5F">
      <w:pPr>
        <w:pStyle w:val="Popis"/>
        <w:jc w:val="left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 Okno vyhľadávača</w:t>
      </w:r>
    </w:p>
    <w:p w14:paraId="1BC9979C" w14:textId="77777777" w:rsidR="00FC7B5F" w:rsidRDefault="00FC7B5F" w:rsidP="00FC7B5F"/>
    <w:p w14:paraId="1FCA0554" w14:textId="77777777" w:rsidR="00FC7B5F" w:rsidRDefault="00FC7B5F" w:rsidP="00FC7B5F">
      <w:pPr>
        <w:keepNext/>
      </w:pPr>
      <w:r>
        <w:rPr>
          <w:noProof/>
        </w:rPr>
        <w:drawing>
          <wp:inline distT="0" distB="0" distL="0" distR="0" wp14:anchorId="313B2453" wp14:editId="44ED4D35">
            <wp:extent cx="5760720" cy="75438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B3033" w14:textId="77777777" w:rsidR="00FC7B5F" w:rsidRPr="00A716F9" w:rsidRDefault="00FC7B5F" w:rsidP="00FC7B5F">
      <w:pPr>
        <w:pStyle w:val="Popis"/>
        <w:jc w:val="left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: Navigácia vyhľadávača</w:t>
      </w:r>
    </w:p>
    <w:p w14:paraId="0DB4CF59" w14:textId="77777777" w:rsidR="00FC7B5F" w:rsidRDefault="00FC7B5F" w:rsidP="00FC7B5F">
      <w:pPr>
        <w:pStyle w:val="Popis"/>
        <w:jc w:val="left"/>
      </w:pPr>
    </w:p>
    <w:p w14:paraId="6C83535C" w14:textId="77777777" w:rsidR="00FC7B5F" w:rsidRDefault="00FC7B5F" w:rsidP="00FC7B5F">
      <w:pPr>
        <w:keepNext/>
      </w:pPr>
      <w:r>
        <w:rPr>
          <w:noProof/>
        </w:rPr>
        <w:drawing>
          <wp:inline distT="0" distB="0" distL="0" distR="0" wp14:anchorId="5EB7C7EA" wp14:editId="4B7D37CB">
            <wp:extent cx="5753100" cy="68580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1DBF3" w14:textId="2078CFD8" w:rsidR="00FC7B5F" w:rsidRDefault="00FC7B5F" w:rsidP="00FC7B5F">
      <w:pPr>
        <w:pStyle w:val="Popis"/>
        <w:jc w:val="left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: Päta vyhľadávača</w:t>
      </w:r>
    </w:p>
    <w:p w14:paraId="55CA61DE" w14:textId="501957AA" w:rsidR="00FC7B5F" w:rsidRDefault="00FC7B5F" w:rsidP="00FC7B5F">
      <w:pPr>
        <w:rPr>
          <w:lang w:val="sk-SK"/>
        </w:rPr>
      </w:pPr>
    </w:p>
    <w:p w14:paraId="0C6E885F" w14:textId="575150F0" w:rsidR="008D495F" w:rsidRDefault="008D495F" w:rsidP="008D495F">
      <w:pPr>
        <w:rPr>
          <w:lang w:val="sk-SK"/>
        </w:rPr>
      </w:pPr>
    </w:p>
    <w:p w14:paraId="659AE7EB" w14:textId="02C00F52" w:rsidR="00B863FA" w:rsidRDefault="00B863FA" w:rsidP="008D495F">
      <w:pPr>
        <w:rPr>
          <w:lang w:val="sk-SK"/>
        </w:rPr>
      </w:pPr>
    </w:p>
    <w:p w14:paraId="1D187450" w14:textId="6CF3F02C" w:rsidR="00B863FA" w:rsidRDefault="00B863FA" w:rsidP="008D495F">
      <w:pPr>
        <w:rPr>
          <w:lang w:val="sk-SK"/>
        </w:rPr>
      </w:pPr>
    </w:p>
    <w:p w14:paraId="6551BC92" w14:textId="7587151B" w:rsidR="00B863FA" w:rsidRDefault="00B863FA" w:rsidP="008D495F">
      <w:pPr>
        <w:rPr>
          <w:lang w:val="sk-SK"/>
        </w:rPr>
      </w:pPr>
    </w:p>
    <w:p w14:paraId="5A41A7B1" w14:textId="3BEEB643" w:rsidR="00B863FA" w:rsidRDefault="00B863FA" w:rsidP="008D495F">
      <w:pPr>
        <w:rPr>
          <w:lang w:val="sk-SK"/>
        </w:rPr>
      </w:pPr>
    </w:p>
    <w:p w14:paraId="4FD307F3" w14:textId="6E36B953" w:rsidR="00B863FA" w:rsidRDefault="00B863FA" w:rsidP="008D495F"/>
    <w:p w14:paraId="44709BC4" w14:textId="2F14765C" w:rsidR="00B863FA" w:rsidRDefault="00B863FA" w:rsidP="008D495F"/>
    <w:p w14:paraId="6DDC1040" w14:textId="77777777" w:rsidR="00B863FA" w:rsidRPr="008D495F" w:rsidRDefault="00B863FA" w:rsidP="008D495F"/>
    <w:p w14:paraId="7EFF9F90" w14:textId="0611CC80" w:rsidR="00FC7B5F" w:rsidRDefault="00FC7B5F" w:rsidP="00313781">
      <w:pPr>
        <w:pStyle w:val="cyran3"/>
      </w:pPr>
      <w:bookmarkStart w:id="14" w:name="_Toc57070117"/>
      <w:r>
        <w:lastRenderedPageBreak/>
        <w:t>Informácie o vyhľadanej doméne</w:t>
      </w:r>
      <w:bookmarkEnd w:id="14"/>
    </w:p>
    <w:p w14:paraId="2F99508C" w14:textId="77777777" w:rsidR="00FC7B5F" w:rsidRDefault="00FC7B5F" w:rsidP="00FC7B5F">
      <w:pPr>
        <w:pStyle w:val="Nadpisfirst"/>
        <w:rPr>
          <w:b w:val="0"/>
          <w:bCs w:val="0"/>
          <w:sz w:val="24"/>
          <w:szCs w:val="24"/>
        </w:rPr>
      </w:pPr>
    </w:p>
    <w:p w14:paraId="3AC3FF6D" w14:textId="0772549F" w:rsidR="00FC7B5F" w:rsidRPr="008D495F" w:rsidRDefault="00FC7B5F" w:rsidP="008D495F">
      <w:pPr>
        <w:pStyle w:val="Nadpisfirst"/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E75F8">
        <w:rPr>
          <w:rFonts w:ascii="Times New Roman" w:hAnsi="Times New Roman" w:cs="Times New Roman"/>
          <w:b w:val="0"/>
          <w:bCs w:val="0"/>
          <w:sz w:val="24"/>
          <w:szCs w:val="24"/>
        </w:rPr>
        <w:t>Pokiaľ bolo vyhľadanie úspešné zobrazia sa dostupné informácie o konkrétnej doméne. Zahŕňajú informácie o registračnej doméne, dátumoch vzniku, úpravy a doby platnosti. V základnom popise sú uvedené aj menné servery. Doménový profil je zobrazený na Obrázku 4.</w:t>
      </w:r>
    </w:p>
    <w:p w14:paraId="0C2AC21B" w14:textId="77777777" w:rsidR="00FC7B5F" w:rsidRDefault="00FC7B5F" w:rsidP="00FC7B5F">
      <w:pPr>
        <w:pStyle w:val="Nadpisfirst"/>
        <w:keepNext/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 wp14:anchorId="1DD25425" wp14:editId="28F2CA69">
            <wp:extent cx="5730240" cy="281940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5408D" w14:textId="77777777" w:rsidR="00FC7B5F" w:rsidRDefault="00FC7B5F" w:rsidP="00FC7B5F">
      <w:pPr>
        <w:pStyle w:val="Popis"/>
        <w:jc w:val="left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: Profil domény</w:t>
      </w:r>
    </w:p>
    <w:p w14:paraId="4A6A4AA5" w14:textId="77777777" w:rsidR="00FC7B5F" w:rsidRDefault="00FC7B5F" w:rsidP="00FC7B5F"/>
    <w:p w14:paraId="6ABE8B95" w14:textId="77777777" w:rsidR="00FC7B5F" w:rsidRPr="00FC7B5F" w:rsidRDefault="00FC7B5F" w:rsidP="0031378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B5F">
        <w:rPr>
          <w:rFonts w:ascii="Times New Roman" w:hAnsi="Times New Roman" w:cs="Times New Roman"/>
          <w:sz w:val="24"/>
          <w:szCs w:val="24"/>
        </w:rPr>
        <w:t xml:space="preserve">Základné zozbierané informácie o stránke je možné uviesť a neskôr získať z časti pre informácie o stránke. Tvorí ju základná štatistika o výskyte </w:t>
      </w:r>
      <w:proofErr w:type="spellStart"/>
      <w:r w:rsidRPr="00FC7B5F">
        <w:rPr>
          <w:rFonts w:ascii="Times New Roman" w:hAnsi="Times New Roman" w:cs="Times New Roman"/>
          <w:sz w:val="24"/>
          <w:szCs w:val="24"/>
        </w:rPr>
        <w:t>termov</w:t>
      </w:r>
      <w:proofErr w:type="spellEnd"/>
      <w:r w:rsidRPr="00FC7B5F">
        <w:rPr>
          <w:rFonts w:ascii="Times New Roman" w:hAnsi="Times New Roman" w:cs="Times New Roman"/>
          <w:sz w:val="24"/>
          <w:szCs w:val="24"/>
        </w:rPr>
        <w:t>, obrázkov a odkazov na stránke. V našom riešení tieto informácie neuvádzame ani nezbierame, ale v budúcnosti môže byť riešenie rozšírené o </w:t>
      </w:r>
      <w:proofErr w:type="spellStart"/>
      <w:r w:rsidRPr="00FC7B5F">
        <w:rPr>
          <w:rFonts w:ascii="Times New Roman" w:hAnsi="Times New Roman" w:cs="Times New Roman"/>
          <w:sz w:val="24"/>
          <w:szCs w:val="24"/>
        </w:rPr>
        <w:t>preliezač</w:t>
      </w:r>
      <w:proofErr w:type="spellEnd"/>
      <w:r w:rsidRPr="00FC7B5F">
        <w:rPr>
          <w:rFonts w:ascii="Times New Roman" w:hAnsi="Times New Roman" w:cs="Times New Roman"/>
          <w:sz w:val="24"/>
          <w:szCs w:val="24"/>
        </w:rPr>
        <w:t xml:space="preserve"> webu, ktorý získa tieto informácie. Táto časť je zobrazená na Obrázku 5.</w:t>
      </w:r>
    </w:p>
    <w:p w14:paraId="2AFDC5B2" w14:textId="77777777" w:rsidR="00FC7B5F" w:rsidRDefault="00FC7B5F" w:rsidP="00FC7B5F"/>
    <w:p w14:paraId="64960D16" w14:textId="77777777" w:rsidR="00FC7B5F" w:rsidRDefault="00FC7B5F" w:rsidP="00FC7B5F">
      <w:pPr>
        <w:keepNext/>
      </w:pPr>
      <w:r>
        <w:rPr>
          <w:noProof/>
        </w:rPr>
        <w:drawing>
          <wp:inline distT="0" distB="0" distL="0" distR="0" wp14:anchorId="054BF61D" wp14:editId="4E2D7374">
            <wp:extent cx="5760720" cy="235458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ABF5B" w14:textId="4DF3CE70" w:rsidR="00FC7B5F" w:rsidRDefault="00FC7B5F" w:rsidP="008D495F">
      <w:pPr>
        <w:pStyle w:val="Popis"/>
        <w:jc w:val="left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: Informácie o stránke</w:t>
      </w:r>
    </w:p>
    <w:p w14:paraId="305BED16" w14:textId="77777777" w:rsidR="00FC7B5F" w:rsidRDefault="00FC7B5F" w:rsidP="00FC7B5F">
      <w:pPr>
        <w:keepNext/>
      </w:pPr>
      <w:r>
        <w:rPr>
          <w:noProof/>
        </w:rPr>
        <w:lastRenderedPageBreak/>
        <w:drawing>
          <wp:inline distT="0" distB="0" distL="0" distR="0" wp14:anchorId="40B2F678" wp14:editId="2CA61E74">
            <wp:extent cx="5753100" cy="347472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3577" w14:textId="77777777" w:rsidR="00FC7B5F" w:rsidRDefault="00FC7B5F" w:rsidP="00FC7B5F">
      <w:pPr>
        <w:pStyle w:val="Popis"/>
        <w:jc w:val="left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>: Podrobnejšie informácie</w:t>
      </w:r>
    </w:p>
    <w:p w14:paraId="7D46F337" w14:textId="77777777" w:rsidR="00FC7B5F" w:rsidRDefault="00FC7B5F" w:rsidP="00FC7B5F"/>
    <w:p w14:paraId="25ED6EC8" w14:textId="77777777" w:rsidR="00FC7B5F" w:rsidRDefault="00FC7B5F" w:rsidP="00FC7B5F">
      <w:pPr>
        <w:keepNext/>
      </w:pPr>
      <w:r>
        <w:rPr>
          <w:noProof/>
        </w:rPr>
        <w:drawing>
          <wp:inline distT="0" distB="0" distL="0" distR="0" wp14:anchorId="7BEB1F34" wp14:editId="061910A5">
            <wp:extent cx="5760720" cy="277368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92477" w14:textId="1D43826B" w:rsidR="00FC7B5F" w:rsidRDefault="00FC7B5F" w:rsidP="008D495F">
      <w:pPr>
        <w:pStyle w:val="Popis"/>
        <w:jc w:val="left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>: Podrobnejšie informácie pokračovanie 1</w:t>
      </w:r>
    </w:p>
    <w:p w14:paraId="41EF13A5" w14:textId="77777777" w:rsidR="008D495F" w:rsidRPr="008D495F" w:rsidRDefault="008D495F" w:rsidP="008D495F">
      <w:pPr>
        <w:rPr>
          <w:lang w:val="sk-SK"/>
        </w:rPr>
      </w:pPr>
    </w:p>
    <w:p w14:paraId="4378E0E4" w14:textId="77777777" w:rsidR="00FC7B5F" w:rsidRDefault="00FC7B5F" w:rsidP="00FC7B5F">
      <w:pPr>
        <w:pStyle w:val="Popis"/>
        <w:keepNext/>
        <w:jc w:val="left"/>
      </w:pPr>
      <w:r>
        <w:rPr>
          <w:noProof/>
        </w:rPr>
        <w:drawing>
          <wp:inline distT="0" distB="0" distL="0" distR="0" wp14:anchorId="0AA03C12" wp14:editId="402D45DF">
            <wp:extent cx="5760720" cy="157734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56888" w14:textId="6C523A8F" w:rsidR="00FC7B5F" w:rsidRPr="008D495F" w:rsidRDefault="00FC7B5F" w:rsidP="008D495F">
      <w:pPr>
        <w:pStyle w:val="Popis"/>
        <w:jc w:val="left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>: Podrobnejšie informácie pokračovanie 2</w:t>
      </w:r>
    </w:p>
    <w:p w14:paraId="4D93805C" w14:textId="26CEAD3B" w:rsidR="00FC7B5F" w:rsidRPr="00FC7B5F" w:rsidRDefault="00FC7B5F" w:rsidP="0031378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7B5F">
        <w:rPr>
          <w:rFonts w:ascii="Times New Roman" w:hAnsi="Times New Roman" w:cs="Times New Roman"/>
          <w:sz w:val="24"/>
          <w:szCs w:val="24"/>
        </w:rPr>
        <w:lastRenderedPageBreak/>
        <w:t>Podrobnejšie informácie sme vložili do samostatného okna. Zobrazujeme tu všetky dostupné informácie z databázy pre konkrétnu doménu. Obsahom sú mailové adresy, telefónne čísla, adresy a ďalšie informácie o administratíve, platbách, prípadne o technickom stave pokiaľ sú k dispozícii. Pokiaľ niektorá informácia nebola nájdená alebo chýba v databáze, potom sa vo výslednom výpise nezobrazí. Ukážky výpisu pre doménu cukurovabims.com sú zobrazené na Obrázkoch 6 až 8.</w:t>
      </w:r>
    </w:p>
    <w:p w14:paraId="2EB0358B" w14:textId="77777777" w:rsidR="00FC7B5F" w:rsidRPr="00FC7B5F" w:rsidRDefault="00FC7B5F" w:rsidP="003137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2F375" w14:textId="77777777" w:rsidR="00FC7B5F" w:rsidRPr="00FC7B5F" w:rsidRDefault="00FC7B5F" w:rsidP="003137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5F">
        <w:rPr>
          <w:rFonts w:ascii="Times New Roman" w:hAnsi="Times New Roman" w:cs="Times New Roman"/>
          <w:sz w:val="24"/>
          <w:szCs w:val="24"/>
        </w:rPr>
        <w:tab/>
        <w:t xml:space="preserve">Podstatným informačným obsahom pre penetračného testera alebo útočníka sú informácie o zraniteľnostiach. Vytvorili sme pre </w:t>
      </w:r>
      <w:proofErr w:type="spellStart"/>
      <w:r w:rsidRPr="00FC7B5F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FC7B5F">
        <w:rPr>
          <w:rFonts w:ascii="Times New Roman" w:hAnsi="Times New Roman" w:cs="Times New Roman"/>
          <w:sz w:val="24"/>
          <w:szCs w:val="24"/>
        </w:rPr>
        <w:t xml:space="preserve"> samostatnú tabuľku. V prípade scenára je možné poskytnúť používateľovi informáciu o zraniteľnostiach domény, na základe čoho by mal byť schopný dohľadať doplňujúce informácie a urobiť vhodnú akciu. Databáza </w:t>
      </w:r>
      <w:proofErr w:type="spellStart"/>
      <w:r w:rsidRPr="00FC7B5F">
        <w:rPr>
          <w:rFonts w:ascii="Times New Roman" w:hAnsi="Times New Roman" w:cs="Times New Roman"/>
          <w:sz w:val="24"/>
          <w:szCs w:val="24"/>
        </w:rPr>
        <w:t>whois</w:t>
      </w:r>
      <w:proofErr w:type="spellEnd"/>
      <w:r w:rsidRPr="00FC7B5F">
        <w:rPr>
          <w:rFonts w:ascii="Times New Roman" w:hAnsi="Times New Roman" w:cs="Times New Roman"/>
          <w:sz w:val="24"/>
          <w:szCs w:val="24"/>
        </w:rPr>
        <w:t xml:space="preserve"> ale informácie o zraniteľnostiach neobsahuje.</w:t>
      </w:r>
    </w:p>
    <w:p w14:paraId="4142A0CD" w14:textId="77777777" w:rsidR="00FC7B5F" w:rsidRPr="005E75F8" w:rsidRDefault="00FC7B5F" w:rsidP="00FC7B5F"/>
    <w:p w14:paraId="341FB563" w14:textId="77777777" w:rsidR="00FC7B5F" w:rsidRDefault="00FC7B5F" w:rsidP="00FC7B5F">
      <w:pPr>
        <w:keepNext/>
      </w:pPr>
      <w:r>
        <w:rPr>
          <w:noProof/>
        </w:rPr>
        <w:drawing>
          <wp:inline distT="0" distB="0" distL="0" distR="0" wp14:anchorId="23DE52DB" wp14:editId="231D630B">
            <wp:extent cx="5760720" cy="2293620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E536F" w14:textId="441E6F7E" w:rsidR="00FC7B5F" w:rsidRDefault="00FC7B5F" w:rsidP="00FC7B5F">
      <w:pPr>
        <w:pStyle w:val="Popis"/>
        <w:jc w:val="left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>: Nájdené hrozby</w:t>
      </w:r>
    </w:p>
    <w:p w14:paraId="5EA81D72" w14:textId="77777777" w:rsidR="008D495F" w:rsidRPr="008D495F" w:rsidRDefault="008D495F" w:rsidP="008D495F">
      <w:pPr>
        <w:rPr>
          <w:lang w:val="sk-SK"/>
        </w:rPr>
      </w:pPr>
    </w:p>
    <w:p w14:paraId="7FF2DAE0" w14:textId="77777777" w:rsidR="008D495F" w:rsidRDefault="008D495F" w:rsidP="008D495F">
      <w:pPr>
        <w:pStyle w:val="cyran3"/>
      </w:pPr>
    </w:p>
    <w:p w14:paraId="4D4F3E33" w14:textId="77777777" w:rsidR="008D495F" w:rsidRDefault="008D495F" w:rsidP="008D495F">
      <w:pPr>
        <w:pStyle w:val="cyran3"/>
      </w:pPr>
    </w:p>
    <w:p w14:paraId="7218FD80" w14:textId="07CF1E59" w:rsidR="008D495F" w:rsidRDefault="008D495F" w:rsidP="008D495F">
      <w:pPr>
        <w:pStyle w:val="cyran3"/>
      </w:pPr>
    </w:p>
    <w:p w14:paraId="2FCBE5EB" w14:textId="299D5F2F" w:rsidR="008D495F" w:rsidRDefault="008D495F" w:rsidP="008D495F"/>
    <w:p w14:paraId="155962D2" w14:textId="2130D67A" w:rsidR="008D495F" w:rsidRDefault="008D495F" w:rsidP="008D495F"/>
    <w:p w14:paraId="69A0C508" w14:textId="77777777" w:rsidR="008D495F" w:rsidRPr="008D495F" w:rsidRDefault="008D495F" w:rsidP="008D495F"/>
    <w:p w14:paraId="006A601B" w14:textId="43C2002D" w:rsidR="00FC7B5F" w:rsidRDefault="00FC7B5F" w:rsidP="008D495F">
      <w:pPr>
        <w:pStyle w:val="cyran3"/>
      </w:pPr>
      <w:bookmarkStart w:id="15" w:name="_Toc57070118"/>
      <w:r>
        <w:lastRenderedPageBreak/>
        <w:t>Zhodnotenie k </w:t>
      </w:r>
      <w:proofErr w:type="spellStart"/>
      <w:r>
        <w:t>whois</w:t>
      </w:r>
      <w:proofErr w:type="spellEnd"/>
      <w:r>
        <w:t xml:space="preserve"> aplikácii</w:t>
      </w:r>
      <w:bookmarkEnd w:id="15"/>
    </w:p>
    <w:p w14:paraId="7D2AD57E" w14:textId="77777777" w:rsidR="008D495F" w:rsidRDefault="008D495F" w:rsidP="008D4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F5A249" w14:textId="727E9519" w:rsidR="00FC7B5F" w:rsidRDefault="00FC7B5F" w:rsidP="008D4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B5F">
        <w:rPr>
          <w:rFonts w:ascii="Times New Roman" w:hAnsi="Times New Roman" w:cs="Times New Roman"/>
          <w:sz w:val="24"/>
          <w:szCs w:val="24"/>
        </w:rPr>
        <w:t>Vyhľadanie a zber informácií je podstatnou časťou penetračného testovania. Vytvorili sme preto  aplikáciu pre vyhľadanie informácií o konkrétnej doméne. V rámci bezpečnostných scenárov by do databázy ktorú aplikácia využíva mali byť pridané informácie o doménach bežiacich v </w:t>
      </w:r>
      <w:proofErr w:type="spellStart"/>
      <w:r w:rsidRPr="00FC7B5F">
        <w:rPr>
          <w:rFonts w:ascii="Times New Roman" w:hAnsi="Times New Roman" w:cs="Times New Roman"/>
          <w:sz w:val="24"/>
          <w:szCs w:val="24"/>
        </w:rPr>
        <w:t>sandboxe</w:t>
      </w:r>
      <w:proofErr w:type="spellEnd"/>
      <w:r w:rsidRPr="00FC7B5F">
        <w:rPr>
          <w:rFonts w:ascii="Times New Roman" w:hAnsi="Times New Roman" w:cs="Times New Roman"/>
          <w:sz w:val="24"/>
          <w:szCs w:val="24"/>
        </w:rPr>
        <w:t xml:space="preserve">, respektíve o webových objektoch bezpečnostných scenárov. Predpokladáme, že bežne dostupné </w:t>
      </w:r>
      <w:proofErr w:type="spellStart"/>
      <w:r w:rsidRPr="00FC7B5F">
        <w:rPr>
          <w:rFonts w:ascii="Times New Roman" w:hAnsi="Times New Roman" w:cs="Times New Roman"/>
          <w:sz w:val="24"/>
          <w:szCs w:val="24"/>
        </w:rPr>
        <w:t>whois</w:t>
      </w:r>
      <w:proofErr w:type="spellEnd"/>
      <w:r w:rsidRPr="00FC7B5F">
        <w:rPr>
          <w:rFonts w:ascii="Times New Roman" w:hAnsi="Times New Roman" w:cs="Times New Roman"/>
          <w:sz w:val="24"/>
          <w:szCs w:val="24"/>
        </w:rPr>
        <w:t xml:space="preserve"> servery tieto informácie nebudú mať, a to hlavne z dôvodu dostupnosti nami pridaných webových lokalít. Pridanie vlastných zraniteľností do informácií o doméne by malo vylepšiť hrateľnosť scenárov a podnietiť používateľa vyhľadať si informácie o nich. Rovnako pri vypnutí niektorých zraniteľností je zhotovené riešenie flexibilné, keďže je potrebné len zmeniť hodnotu uloženú v databáze.</w:t>
      </w:r>
    </w:p>
    <w:p w14:paraId="2131E56C" w14:textId="123B1D14" w:rsidR="00DB5E70" w:rsidRDefault="00DB5E70" w:rsidP="00FC7B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D74EA1" w14:textId="77777777" w:rsidR="00DB5E70" w:rsidRPr="00FC7B5F" w:rsidRDefault="00DB5E70" w:rsidP="00FC7B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2011F1" w14:textId="77777777" w:rsidR="00DB5E70" w:rsidRDefault="00DB5E70" w:rsidP="00DB5E70">
      <w:pPr>
        <w:pStyle w:val="Nadpissecond"/>
        <w:rPr>
          <w:sz w:val="48"/>
          <w:szCs w:val="48"/>
        </w:rPr>
      </w:pPr>
    </w:p>
    <w:p w14:paraId="52A634E1" w14:textId="77777777" w:rsidR="00DB5E70" w:rsidRDefault="00DB5E70" w:rsidP="00DB5E70">
      <w:pPr>
        <w:pStyle w:val="Nadpissecond"/>
        <w:rPr>
          <w:sz w:val="48"/>
          <w:szCs w:val="48"/>
        </w:rPr>
      </w:pPr>
    </w:p>
    <w:p w14:paraId="4D5353F3" w14:textId="77777777" w:rsidR="00DB5E70" w:rsidRDefault="00DB5E70" w:rsidP="00DB5E70">
      <w:pPr>
        <w:pStyle w:val="Nadpissecond"/>
        <w:rPr>
          <w:sz w:val="48"/>
          <w:szCs w:val="48"/>
        </w:rPr>
      </w:pPr>
    </w:p>
    <w:p w14:paraId="73F5ED3D" w14:textId="77777777" w:rsidR="00DB5E70" w:rsidRDefault="00DB5E70" w:rsidP="00DB5E70">
      <w:pPr>
        <w:pStyle w:val="Nadpissecond"/>
        <w:rPr>
          <w:sz w:val="48"/>
          <w:szCs w:val="48"/>
        </w:rPr>
      </w:pPr>
    </w:p>
    <w:p w14:paraId="2ADE66EA" w14:textId="77777777" w:rsidR="00DB5E70" w:rsidRDefault="00DB5E70" w:rsidP="00DB5E70">
      <w:pPr>
        <w:pStyle w:val="Nadpissecond"/>
        <w:rPr>
          <w:sz w:val="48"/>
          <w:szCs w:val="48"/>
        </w:rPr>
      </w:pPr>
    </w:p>
    <w:p w14:paraId="076C45FD" w14:textId="77777777" w:rsidR="00DB5E70" w:rsidRDefault="00DB5E70" w:rsidP="00DB5E70">
      <w:pPr>
        <w:pStyle w:val="Nadpissecond"/>
        <w:rPr>
          <w:sz w:val="48"/>
          <w:szCs w:val="48"/>
        </w:rPr>
      </w:pPr>
    </w:p>
    <w:p w14:paraId="3E2A38DA" w14:textId="77777777" w:rsidR="00DB5E70" w:rsidRDefault="00DB5E70" w:rsidP="00DB5E70">
      <w:pPr>
        <w:pStyle w:val="Nadpissecond"/>
        <w:rPr>
          <w:sz w:val="48"/>
          <w:szCs w:val="48"/>
        </w:rPr>
      </w:pPr>
    </w:p>
    <w:p w14:paraId="7EE79308" w14:textId="77777777" w:rsidR="00DB5E70" w:rsidRDefault="00DB5E70" w:rsidP="00DB5E70">
      <w:pPr>
        <w:pStyle w:val="Nadpissecond"/>
        <w:rPr>
          <w:sz w:val="48"/>
          <w:szCs w:val="48"/>
        </w:rPr>
      </w:pPr>
    </w:p>
    <w:p w14:paraId="0D189E7B" w14:textId="0BD17371" w:rsidR="00DB5E70" w:rsidRDefault="00DB5E70" w:rsidP="00DB5E70">
      <w:pPr>
        <w:pStyle w:val="Nadpissecond"/>
        <w:rPr>
          <w:sz w:val="48"/>
          <w:szCs w:val="48"/>
        </w:rPr>
      </w:pPr>
    </w:p>
    <w:p w14:paraId="7D466900" w14:textId="113712A0" w:rsidR="008D495F" w:rsidRDefault="008D495F" w:rsidP="00DB5E70">
      <w:pPr>
        <w:pStyle w:val="Nadpissecond"/>
        <w:rPr>
          <w:sz w:val="48"/>
          <w:szCs w:val="48"/>
        </w:rPr>
      </w:pPr>
    </w:p>
    <w:p w14:paraId="08D22DB7" w14:textId="164D46D9" w:rsidR="008D495F" w:rsidRDefault="008D495F" w:rsidP="00DB5E70">
      <w:pPr>
        <w:pStyle w:val="Nadpissecond"/>
        <w:rPr>
          <w:sz w:val="48"/>
          <w:szCs w:val="48"/>
        </w:rPr>
      </w:pPr>
    </w:p>
    <w:p w14:paraId="2DA3B3B9" w14:textId="29C64771" w:rsidR="008D495F" w:rsidRDefault="008D495F" w:rsidP="00DB5E70">
      <w:pPr>
        <w:pStyle w:val="Nadpissecond"/>
        <w:rPr>
          <w:sz w:val="48"/>
          <w:szCs w:val="48"/>
        </w:rPr>
      </w:pPr>
    </w:p>
    <w:p w14:paraId="36AF753F" w14:textId="63251C1F" w:rsidR="008D495F" w:rsidRDefault="008D495F" w:rsidP="00DB5E70">
      <w:pPr>
        <w:pStyle w:val="Nadpissecond"/>
        <w:rPr>
          <w:sz w:val="48"/>
          <w:szCs w:val="48"/>
        </w:rPr>
      </w:pPr>
    </w:p>
    <w:p w14:paraId="21B4B1EC" w14:textId="77777777" w:rsidR="008D495F" w:rsidRDefault="008D495F" w:rsidP="00DB5E70">
      <w:pPr>
        <w:pStyle w:val="Nadpissecond"/>
        <w:rPr>
          <w:sz w:val="48"/>
          <w:szCs w:val="48"/>
        </w:rPr>
      </w:pPr>
    </w:p>
    <w:p w14:paraId="2A76A052" w14:textId="06EEAABC" w:rsidR="00DB5E70" w:rsidRPr="00DB5E70" w:rsidRDefault="00DB5E70" w:rsidP="00313781">
      <w:pPr>
        <w:pStyle w:val="cyran2"/>
      </w:pPr>
      <w:bookmarkStart w:id="16" w:name="_Toc57070119"/>
      <w:r w:rsidRPr="00DB5E70">
        <w:lastRenderedPageBreak/>
        <w:t>Cieľová stránka e-</w:t>
      </w:r>
      <w:proofErr w:type="spellStart"/>
      <w:r w:rsidRPr="00DB5E70">
        <w:t>shopu</w:t>
      </w:r>
      <w:bookmarkEnd w:id="16"/>
      <w:proofErr w:type="spellEnd"/>
      <w:r w:rsidRPr="00DB5E70">
        <w:t xml:space="preserve"> </w:t>
      </w:r>
    </w:p>
    <w:p w14:paraId="23F134CB" w14:textId="77777777" w:rsidR="00DB5E70" w:rsidRDefault="00DB5E70" w:rsidP="00DB5E70">
      <w:pPr>
        <w:rPr>
          <w:sz w:val="24"/>
          <w:lang w:val="sk-SK"/>
        </w:rPr>
      </w:pPr>
    </w:p>
    <w:p w14:paraId="778322C3" w14:textId="77777777" w:rsidR="00DB5E70" w:rsidRPr="008D495F" w:rsidRDefault="00DB5E70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D495F">
        <w:rPr>
          <w:rFonts w:ascii="Times New Roman" w:hAnsi="Times New Roman" w:cs="Times New Roman"/>
          <w:sz w:val="24"/>
          <w:szCs w:val="24"/>
          <w:lang w:val="sk-SK"/>
        </w:rPr>
        <w:t>Tento dokument popisuje základné komponenty webovej stránky, ktoré budú súčasťou scenára. Táto webová stránka bude cieľom kybernetických útokov.</w:t>
      </w:r>
    </w:p>
    <w:p w14:paraId="7CD99CEE" w14:textId="0182DA76" w:rsidR="00DB5E70" w:rsidRDefault="00DB5E70" w:rsidP="008D49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D495F">
        <w:rPr>
          <w:rFonts w:ascii="Times New Roman" w:hAnsi="Times New Roman" w:cs="Times New Roman"/>
          <w:sz w:val="24"/>
          <w:szCs w:val="24"/>
          <w:lang w:val="sk-SK"/>
        </w:rPr>
        <w:t>Webová stránka elektronického obchodu je navrhnutá ako klasický webový obchod, kde má používateľ môže:</w:t>
      </w:r>
    </w:p>
    <w:p w14:paraId="1403880F" w14:textId="77777777" w:rsidR="008D495F" w:rsidRPr="008D495F" w:rsidRDefault="008D495F" w:rsidP="008D49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3664DAC" w14:textId="77777777" w:rsidR="00DB5E70" w:rsidRPr="008D495F" w:rsidRDefault="00DB5E70" w:rsidP="008D49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sk-SK"/>
        </w:rPr>
      </w:pPr>
      <w:r w:rsidRPr="008D495F">
        <w:rPr>
          <w:rFonts w:ascii="Times New Roman" w:hAnsi="Times New Roman" w:cs="Times New Roman"/>
          <w:szCs w:val="24"/>
          <w:lang w:val="sk-SK"/>
        </w:rPr>
        <w:t>prihlásiť sa</w:t>
      </w:r>
    </w:p>
    <w:p w14:paraId="46BE9906" w14:textId="77777777" w:rsidR="00DB5E70" w:rsidRPr="008D495F" w:rsidRDefault="00DB5E70" w:rsidP="008D49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sk-SK"/>
        </w:rPr>
      </w:pPr>
      <w:r w:rsidRPr="008D495F">
        <w:rPr>
          <w:rFonts w:ascii="Times New Roman" w:hAnsi="Times New Roman" w:cs="Times New Roman"/>
          <w:szCs w:val="24"/>
          <w:lang w:val="sk-SK"/>
        </w:rPr>
        <w:t>registrovať sa</w:t>
      </w:r>
    </w:p>
    <w:p w14:paraId="19015758" w14:textId="77777777" w:rsidR="00DB5E70" w:rsidRPr="008D495F" w:rsidRDefault="00DB5E70" w:rsidP="008D49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sk-SK"/>
        </w:rPr>
      </w:pPr>
      <w:r w:rsidRPr="008D495F">
        <w:rPr>
          <w:rFonts w:ascii="Times New Roman" w:hAnsi="Times New Roman" w:cs="Times New Roman"/>
          <w:szCs w:val="24"/>
          <w:lang w:val="sk-SK"/>
        </w:rPr>
        <w:t>vyhľadať produkty</w:t>
      </w:r>
    </w:p>
    <w:p w14:paraId="63808E7A" w14:textId="77777777" w:rsidR="00DB5E70" w:rsidRPr="008D495F" w:rsidRDefault="00DB5E70" w:rsidP="008D49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sk-SK"/>
        </w:rPr>
      </w:pPr>
      <w:r w:rsidRPr="008D495F">
        <w:rPr>
          <w:rFonts w:ascii="Times New Roman" w:hAnsi="Times New Roman" w:cs="Times New Roman"/>
          <w:szCs w:val="24"/>
          <w:lang w:val="sk-SK"/>
        </w:rPr>
        <w:t>pridať produkty do košíka</w:t>
      </w:r>
    </w:p>
    <w:p w14:paraId="55E6D169" w14:textId="77777777" w:rsidR="00DB5E70" w:rsidRPr="008D495F" w:rsidRDefault="00DB5E70" w:rsidP="008D49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sk-SK"/>
        </w:rPr>
      </w:pPr>
      <w:r w:rsidRPr="008D495F">
        <w:rPr>
          <w:rFonts w:ascii="Times New Roman" w:hAnsi="Times New Roman" w:cs="Times New Roman"/>
          <w:szCs w:val="24"/>
          <w:lang w:val="sk-SK"/>
        </w:rPr>
        <w:t>vybrať dodávateľa a miesto dodania</w:t>
      </w:r>
    </w:p>
    <w:p w14:paraId="12FC82FD" w14:textId="77777777" w:rsidR="00DB5E70" w:rsidRPr="008D495F" w:rsidRDefault="00DB5E70" w:rsidP="008D49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sk-SK"/>
        </w:rPr>
      </w:pPr>
      <w:r w:rsidRPr="008D495F">
        <w:rPr>
          <w:rFonts w:ascii="Times New Roman" w:hAnsi="Times New Roman" w:cs="Times New Roman"/>
          <w:szCs w:val="24"/>
          <w:lang w:val="sk-SK"/>
        </w:rPr>
        <w:t>vybrať spôsob platby</w:t>
      </w:r>
    </w:p>
    <w:p w14:paraId="7C39CF37" w14:textId="77777777" w:rsidR="00DB5E70" w:rsidRPr="008D495F" w:rsidRDefault="00DB5E70" w:rsidP="008D49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sk-SK"/>
        </w:rPr>
      </w:pPr>
      <w:r w:rsidRPr="008D495F">
        <w:rPr>
          <w:rFonts w:ascii="Times New Roman" w:hAnsi="Times New Roman" w:cs="Times New Roman"/>
          <w:szCs w:val="24"/>
          <w:lang w:val="sk-SK"/>
        </w:rPr>
        <w:t>zaplatiť online</w:t>
      </w:r>
    </w:p>
    <w:p w14:paraId="50CF70BC" w14:textId="77777777" w:rsidR="00DB5E70" w:rsidRPr="008D495F" w:rsidRDefault="00DB5E70" w:rsidP="008D495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D495F">
        <w:rPr>
          <w:rFonts w:ascii="Times New Roman" w:hAnsi="Times New Roman" w:cs="Times New Roman"/>
          <w:sz w:val="24"/>
          <w:szCs w:val="24"/>
          <w:lang w:val="sk-SK"/>
        </w:rPr>
        <w:t xml:space="preserve">Stránka je koncipovaná ako fiktívny cieľ s cieľom využiť jej nedostatky a uskutočniť rôzne typy kybernetických útokov. Lokalita ako celok bude veľmi dynamická, aby sa v neskorších scenároch mohla technológia webu prispôsobiť povahe útoku, napríklad zmenám v databáze alebo funkčnosti alebo </w:t>
      </w:r>
      <w:proofErr w:type="spellStart"/>
      <w:r w:rsidRPr="008D495F">
        <w:rPr>
          <w:rFonts w:ascii="Times New Roman" w:hAnsi="Times New Roman" w:cs="Times New Roman"/>
          <w:sz w:val="24"/>
          <w:szCs w:val="24"/>
          <w:lang w:val="sk-SK"/>
        </w:rPr>
        <w:t>backendu</w:t>
      </w:r>
      <w:proofErr w:type="spellEnd"/>
      <w:r w:rsidRPr="008D495F">
        <w:rPr>
          <w:rFonts w:ascii="Times New Roman" w:hAnsi="Times New Roman" w:cs="Times New Roman"/>
          <w:sz w:val="24"/>
          <w:szCs w:val="24"/>
          <w:lang w:val="sk-SK"/>
        </w:rPr>
        <w:t xml:space="preserve"> samotnému.</w:t>
      </w:r>
    </w:p>
    <w:p w14:paraId="4124AA99" w14:textId="77777777" w:rsidR="00DB5E70" w:rsidRDefault="00DB5E70" w:rsidP="00DB5E70">
      <w:pPr>
        <w:ind w:firstLine="360"/>
        <w:rPr>
          <w:lang w:val="sk-SK"/>
        </w:rPr>
      </w:pPr>
    </w:p>
    <w:p w14:paraId="36B1824E" w14:textId="77777777" w:rsidR="00DB5E70" w:rsidRDefault="00DB5E70" w:rsidP="00313781">
      <w:pPr>
        <w:pStyle w:val="cyran3"/>
      </w:pPr>
      <w:bookmarkStart w:id="17" w:name="_Toc57070120"/>
      <w:r>
        <w:t>Používateľské rozhranie a dizajn stránky</w:t>
      </w:r>
      <w:bookmarkEnd w:id="17"/>
    </w:p>
    <w:p w14:paraId="52E0B231" w14:textId="77777777" w:rsidR="00DB5E70" w:rsidRPr="00DB5E70" w:rsidRDefault="00DB5E70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B5E70">
        <w:rPr>
          <w:rFonts w:ascii="Times New Roman" w:hAnsi="Times New Roman" w:cs="Times New Roman"/>
          <w:sz w:val="24"/>
          <w:szCs w:val="24"/>
          <w:lang w:val="sk-SK"/>
        </w:rPr>
        <w:t xml:space="preserve">Ako technológia pre </w:t>
      </w:r>
      <w:proofErr w:type="spellStart"/>
      <w:r w:rsidRPr="00DB5E70">
        <w:rPr>
          <w:rFonts w:ascii="Times New Roman" w:hAnsi="Times New Roman" w:cs="Times New Roman"/>
          <w:sz w:val="24"/>
          <w:szCs w:val="24"/>
          <w:lang w:val="sk-SK"/>
        </w:rPr>
        <w:t>frontend</w:t>
      </w:r>
      <w:proofErr w:type="spellEnd"/>
      <w:r w:rsidRPr="00DB5E70">
        <w:rPr>
          <w:rFonts w:ascii="Times New Roman" w:hAnsi="Times New Roman" w:cs="Times New Roman"/>
          <w:sz w:val="24"/>
          <w:szCs w:val="24"/>
          <w:lang w:val="sk-SK"/>
        </w:rPr>
        <w:t xml:space="preserve"> bol použitý </w:t>
      </w:r>
      <w:proofErr w:type="spellStart"/>
      <w:r w:rsidRPr="00DB5E70">
        <w:rPr>
          <w:rFonts w:ascii="Times New Roman" w:hAnsi="Times New Roman" w:cs="Times New Roman"/>
          <w:sz w:val="24"/>
          <w:szCs w:val="24"/>
          <w:lang w:val="sk-SK"/>
        </w:rPr>
        <w:t>Angulár</w:t>
      </w:r>
      <w:proofErr w:type="spellEnd"/>
      <w:r w:rsidRPr="00DB5E70">
        <w:rPr>
          <w:rFonts w:ascii="Times New Roman" w:hAnsi="Times New Roman" w:cs="Times New Roman"/>
          <w:sz w:val="24"/>
          <w:szCs w:val="24"/>
          <w:lang w:val="sk-SK"/>
        </w:rPr>
        <w:t>. Webové sídlo sa skladá z 3 hlavných stránok. Prvou stránkou je domovská stránka, ktorá je hlavnou prezentáciou webu elektronického obchodu.</w:t>
      </w:r>
    </w:p>
    <w:p w14:paraId="1120E310" w14:textId="77777777" w:rsidR="00DB5E70" w:rsidRDefault="00DB5E70" w:rsidP="00DB5E70">
      <w:pPr>
        <w:jc w:val="both"/>
        <w:rPr>
          <w:lang w:val="sk-SK"/>
        </w:rPr>
      </w:pPr>
    </w:p>
    <w:p w14:paraId="7B05C3BD" w14:textId="77777777" w:rsidR="008D495F" w:rsidRDefault="008D495F" w:rsidP="00313781">
      <w:pPr>
        <w:pStyle w:val="cyran3"/>
      </w:pPr>
    </w:p>
    <w:p w14:paraId="729A40DB" w14:textId="77777777" w:rsidR="008D495F" w:rsidRDefault="008D495F" w:rsidP="00313781">
      <w:pPr>
        <w:pStyle w:val="cyran3"/>
      </w:pPr>
    </w:p>
    <w:p w14:paraId="60CFFE96" w14:textId="77777777" w:rsidR="008D495F" w:rsidRDefault="008D495F" w:rsidP="00313781">
      <w:pPr>
        <w:pStyle w:val="cyran3"/>
      </w:pPr>
    </w:p>
    <w:p w14:paraId="020B4FF6" w14:textId="77777777" w:rsidR="008D495F" w:rsidRPr="008D495F" w:rsidRDefault="008D495F" w:rsidP="008D495F"/>
    <w:p w14:paraId="35B38773" w14:textId="45D7CB9C" w:rsidR="00DB5E70" w:rsidRDefault="00DB5E70" w:rsidP="00313781">
      <w:pPr>
        <w:pStyle w:val="cyran3"/>
      </w:pPr>
      <w:bookmarkStart w:id="18" w:name="_Toc57070121"/>
      <w:r>
        <w:lastRenderedPageBreak/>
        <w:t>Domovská stránka</w:t>
      </w:r>
      <w:bookmarkEnd w:id="18"/>
    </w:p>
    <w:p w14:paraId="436007D1" w14:textId="7384762C" w:rsidR="00DB5E70" w:rsidRDefault="00DB5E70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B5E70">
        <w:rPr>
          <w:rFonts w:ascii="Times New Roman" w:hAnsi="Times New Roman" w:cs="Times New Roman"/>
          <w:sz w:val="24"/>
          <w:szCs w:val="24"/>
          <w:lang w:val="sk-SK"/>
        </w:rPr>
        <w:t>V zobrazení domovskej stránky môže používateľ prehľadávať produkty bez predchádzajúceho prihlásenia alebo registrácie. Odtiaľ si môže zvoliť, či prejde registráciou / prihlásením, alebo podrobnejším vyhľadávaním produktu.</w:t>
      </w:r>
    </w:p>
    <w:p w14:paraId="3BB677D6" w14:textId="77777777" w:rsidR="00DB5E70" w:rsidRPr="00DB5E70" w:rsidRDefault="00DB5E70" w:rsidP="00DB5E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618A9E0" w14:textId="1CAF71B6" w:rsidR="00DB5E70" w:rsidRDefault="00DB5E70" w:rsidP="00DB5E70">
      <w:pPr>
        <w:keepNext/>
        <w:jc w:val="center"/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00A373CC" wp14:editId="06CD1606">
            <wp:extent cx="3124200" cy="2781300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79B92" w14:textId="27A19B5F" w:rsidR="00DB5E70" w:rsidRDefault="00DB5E70" w:rsidP="0031378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Zobrazenie domovskej stránke</w:t>
      </w:r>
    </w:p>
    <w:p w14:paraId="7DD2413B" w14:textId="704A7DAB" w:rsidR="00313781" w:rsidRDefault="00313781" w:rsidP="00313781">
      <w:pPr>
        <w:rPr>
          <w:lang w:val="sk-SK"/>
        </w:rPr>
      </w:pPr>
    </w:p>
    <w:p w14:paraId="74C3FE15" w14:textId="77777777" w:rsidR="008D495F" w:rsidRPr="00313781" w:rsidRDefault="008D495F" w:rsidP="00313781">
      <w:pPr>
        <w:rPr>
          <w:lang w:val="sk-SK"/>
        </w:rPr>
      </w:pPr>
    </w:p>
    <w:p w14:paraId="7F54D933" w14:textId="07074D96" w:rsidR="008D495F" w:rsidRPr="008D495F" w:rsidRDefault="00DB5E70" w:rsidP="008D495F">
      <w:pPr>
        <w:pStyle w:val="cyran3"/>
      </w:pPr>
      <w:bookmarkStart w:id="19" w:name="_Toc57070122"/>
      <w:r w:rsidRPr="00DB5E70">
        <w:t>Prihlásenie a registrácia</w:t>
      </w:r>
      <w:bookmarkEnd w:id="19"/>
    </w:p>
    <w:p w14:paraId="0279AD40" w14:textId="29B6FEA1" w:rsidR="00DB5E70" w:rsidRPr="00DB5E70" w:rsidRDefault="00DB5E70" w:rsidP="008D495F">
      <w:pPr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  <w:r w:rsidRPr="00DB5E70">
        <w:rPr>
          <w:rFonts w:ascii="Times New Roman" w:hAnsi="Times New Roman" w:cs="Times New Roman"/>
          <w:sz w:val="24"/>
          <w:szCs w:val="24"/>
          <w:lang w:val="sk-SK"/>
        </w:rPr>
        <w:t>Z domovskej stránky sa môže používateľ prejsť na stránku s prihlasovaním alebo registráciou.</w:t>
      </w:r>
    </w:p>
    <w:p w14:paraId="10F824A1" w14:textId="77777777" w:rsidR="00DB5E70" w:rsidRPr="00DB5E70" w:rsidRDefault="00DB5E70" w:rsidP="00DB5E70">
      <w:pPr>
        <w:rPr>
          <w:rFonts w:ascii="Times New Roman" w:hAnsi="Times New Roman" w:cs="Times New Roman"/>
          <w:sz w:val="24"/>
          <w:szCs w:val="24"/>
          <w:lang w:val="sk-SK"/>
        </w:rPr>
      </w:pPr>
    </w:p>
    <w:p w14:paraId="1AA1E6B2" w14:textId="796011C3" w:rsidR="00DB5E70" w:rsidRDefault="00DB5E70" w:rsidP="00DB5E70">
      <w:pPr>
        <w:keepNext/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199E0D69" wp14:editId="2AC597DF">
            <wp:extent cx="2705100" cy="1897380"/>
            <wp:effectExtent l="0" t="0" r="0" b="762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sk-SK"/>
        </w:rPr>
        <w:t xml:space="preserve">       </w:t>
      </w:r>
      <w:r>
        <w:rPr>
          <w:noProof/>
          <w:lang w:val="sk-SK"/>
        </w:rPr>
        <w:drawing>
          <wp:inline distT="0" distB="0" distL="0" distR="0" wp14:anchorId="5F7546BE" wp14:editId="2301DF18">
            <wp:extent cx="2461260" cy="1958340"/>
            <wp:effectExtent l="0" t="0" r="0" b="381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D3CB" w14:textId="68669A53" w:rsidR="008D495F" w:rsidRPr="008D495F" w:rsidRDefault="00DB5E70" w:rsidP="008D495F">
      <w:pPr>
        <w:pStyle w:val="Popis"/>
        <w:ind w:firstLine="720"/>
        <w:jc w:val="left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Formulár na prihlásenie </w:t>
      </w:r>
      <w:r>
        <w:tab/>
      </w:r>
      <w:r>
        <w:tab/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Formulár na registráciu</w:t>
      </w:r>
    </w:p>
    <w:p w14:paraId="4FAFD904" w14:textId="542D82D8" w:rsidR="00DB5E70" w:rsidRDefault="00DB5E70" w:rsidP="00313781">
      <w:pPr>
        <w:pStyle w:val="cyran3"/>
      </w:pPr>
      <w:bookmarkStart w:id="20" w:name="_Toc57070123"/>
      <w:r>
        <w:lastRenderedPageBreak/>
        <w:t>Nákupný košík</w:t>
      </w:r>
      <w:bookmarkEnd w:id="20"/>
    </w:p>
    <w:p w14:paraId="28256178" w14:textId="11699F5F" w:rsidR="00DB5E70" w:rsidRDefault="00DB5E70" w:rsidP="00DB5E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B5E70">
        <w:rPr>
          <w:rFonts w:ascii="Times New Roman" w:hAnsi="Times New Roman" w:cs="Times New Roman"/>
          <w:sz w:val="24"/>
          <w:szCs w:val="24"/>
          <w:lang w:val="sk-SK"/>
        </w:rPr>
        <w:t>Zobrazenie nákupu začína presmerovaním na zobrazenie nákupného košíka. Tu si používateľ vyberie požadované množstvo vybraných produktov, a prechádza na výber spôsobu doručenia.</w:t>
      </w:r>
    </w:p>
    <w:p w14:paraId="1C13B430" w14:textId="77777777" w:rsidR="008D495F" w:rsidRPr="00DB5E70" w:rsidRDefault="008D495F" w:rsidP="00DB5E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D190B77" w14:textId="01BA0421" w:rsidR="00DB5E70" w:rsidRDefault="00DB5E70" w:rsidP="00DB5E70">
      <w:pPr>
        <w:keepNext/>
        <w:jc w:val="center"/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3127C4F3" wp14:editId="054D4E1B">
            <wp:extent cx="3276600" cy="2263140"/>
            <wp:effectExtent l="0" t="0" r="0" b="381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9AA07" w14:textId="77777777" w:rsidR="00DB5E70" w:rsidRDefault="00DB5E70" w:rsidP="00DB5E70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Zobrazenie nákupného košíka</w:t>
      </w:r>
    </w:p>
    <w:p w14:paraId="2D5C8132" w14:textId="77777777" w:rsidR="00DB5E70" w:rsidRDefault="00DB5E70" w:rsidP="00DB5E70">
      <w:pPr>
        <w:rPr>
          <w:lang w:val="sk-SK"/>
        </w:rPr>
      </w:pPr>
    </w:p>
    <w:p w14:paraId="21978A31" w14:textId="77777777" w:rsidR="00DB5E70" w:rsidRDefault="00DB5E70" w:rsidP="00DB5E70">
      <w:pPr>
        <w:pStyle w:val="Nadpissecond"/>
      </w:pPr>
    </w:p>
    <w:p w14:paraId="35EA1593" w14:textId="433B49C7" w:rsidR="008D495F" w:rsidRPr="008D495F" w:rsidRDefault="00DB5E70" w:rsidP="008D495F">
      <w:pPr>
        <w:pStyle w:val="cyran3"/>
      </w:pPr>
      <w:bookmarkStart w:id="21" w:name="_Toc57070124"/>
      <w:r>
        <w:t>Informácie o doručení</w:t>
      </w:r>
      <w:bookmarkStart w:id="22" w:name="_Hlk56334945"/>
      <w:bookmarkEnd w:id="21"/>
    </w:p>
    <w:p w14:paraId="1D28C701" w14:textId="3E64A3BB" w:rsidR="00DB5E70" w:rsidRDefault="00DB5E70" w:rsidP="00DB5E70">
      <w:pPr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  <w:r w:rsidRPr="00DB5E70">
        <w:rPr>
          <w:rFonts w:ascii="Times New Roman" w:hAnsi="Times New Roman" w:cs="Times New Roman"/>
          <w:sz w:val="24"/>
          <w:szCs w:val="24"/>
          <w:lang w:val="sk-SK"/>
        </w:rPr>
        <w:t>Do formuláru na Obrázku 5 používateľ vloží informácií o príjemcovi objednávky</w:t>
      </w:r>
      <w:bookmarkEnd w:id="22"/>
      <w:r w:rsidRPr="00DB5E70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4F4D4177" w14:textId="77777777" w:rsidR="00DB5E70" w:rsidRDefault="00DB5E70" w:rsidP="00DB5E70">
      <w:pPr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</w:p>
    <w:p w14:paraId="6A3A8C25" w14:textId="77777777" w:rsidR="00DB5E70" w:rsidRPr="00DB5E70" w:rsidRDefault="00DB5E70" w:rsidP="00DB5E70">
      <w:pPr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</w:p>
    <w:p w14:paraId="40673B78" w14:textId="5B9730BC" w:rsidR="00DB5E70" w:rsidRDefault="00DB5E70" w:rsidP="00DB5E70">
      <w:pPr>
        <w:keepNext/>
        <w:jc w:val="center"/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5DBB58DF" wp14:editId="4DDE134C">
            <wp:extent cx="3634740" cy="3070860"/>
            <wp:effectExtent l="0" t="0" r="381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5B5CA" w14:textId="569C32C6" w:rsidR="00313781" w:rsidRDefault="00DB5E70" w:rsidP="008D495F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Formulár na zadanie informácií o príjemcovi objednávky</w:t>
      </w:r>
    </w:p>
    <w:p w14:paraId="6B01720D" w14:textId="548A3926" w:rsidR="008D495F" w:rsidRPr="008D495F" w:rsidRDefault="00DB5E70" w:rsidP="008D495F">
      <w:pPr>
        <w:pStyle w:val="cyran3"/>
      </w:pPr>
      <w:bookmarkStart w:id="23" w:name="_Toc57070125"/>
      <w:r>
        <w:lastRenderedPageBreak/>
        <w:t>Informácie o platbe</w:t>
      </w:r>
      <w:bookmarkEnd w:id="23"/>
    </w:p>
    <w:p w14:paraId="0234890A" w14:textId="3181591B" w:rsidR="00DB5E70" w:rsidRDefault="00DB5E70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B5E70">
        <w:rPr>
          <w:rFonts w:ascii="Times New Roman" w:hAnsi="Times New Roman" w:cs="Times New Roman"/>
          <w:sz w:val="24"/>
          <w:szCs w:val="24"/>
          <w:lang w:val="sk-SK"/>
        </w:rPr>
        <w:t>Proces elektronického nákupu končí výberom spôsobu platby a zadaním platobných údajov. Môže si vybrať medzi platbou kartou online, bankovým prevodom alebo poslaním na dobierku. Pri platbe kartou online sa  používateľovi zobrazí formulár pre zadanie informácií o platobnej karte Následne klikne na tlačidlo pre dokončenie objednávky, a zobrazí sa mu správa o úspešnej alebo neúspešnej transakcii.</w:t>
      </w:r>
    </w:p>
    <w:p w14:paraId="4A44285D" w14:textId="77777777" w:rsidR="008D495F" w:rsidRPr="00DB5E70" w:rsidRDefault="008D495F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479F4AA" w14:textId="77777777" w:rsidR="00DB5E70" w:rsidRDefault="00DB5E70" w:rsidP="00DB5E70">
      <w:pPr>
        <w:ind w:firstLine="720"/>
        <w:jc w:val="both"/>
        <w:rPr>
          <w:lang w:val="sk-SK"/>
        </w:rPr>
      </w:pPr>
    </w:p>
    <w:p w14:paraId="45ABE1CC" w14:textId="208ECD21" w:rsidR="00DB5E70" w:rsidRDefault="00DB5E70" w:rsidP="00DB5E70">
      <w:pPr>
        <w:keepNext/>
        <w:jc w:val="center"/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774D3E7F" wp14:editId="7EBFD657">
            <wp:extent cx="3550920" cy="2727960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16E3" w14:textId="77777777" w:rsidR="00DB5E70" w:rsidRDefault="00DB5E70" w:rsidP="00DB5E70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Formulár na zadanie informácií o platbe</w:t>
      </w:r>
    </w:p>
    <w:p w14:paraId="3DA56A1F" w14:textId="53114E43" w:rsidR="00DB5E70" w:rsidRDefault="00DB5E70" w:rsidP="00DB5E70">
      <w:pPr>
        <w:rPr>
          <w:lang w:val="sk-SK"/>
        </w:rPr>
      </w:pPr>
    </w:p>
    <w:p w14:paraId="59F445F1" w14:textId="0B2C1415" w:rsidR="008D495F" w:rsidRDefault="008D495F" w:rsidP="00DB5E70">
      <w:pPr>
        <w:rPr>
          <w:lang w:val="sk-SK"/>
        </w:rPr>
      </w:pPr>
    </w:p>
    <w:p w14:paraId="350B21D3" w14:textId="1F2AA1E7" w:rsidR="008D495F" w:rsidRDefault="008D495F" w:rsidP="00DB5E70">
      <w:pPr>
        <w:rPr>
          <w:lang w:val="sk-SK"/>
        </w:rPr>
      </w:pPr>
    </w:p>
    <w:p w14:paraId="4191EEFD" w14:textId="7B3073C6" w:rsidR="008D495F" w:rsidRDefault="008D495F" w:rsidP="00DB5E70">
      <w:pPr>
        <w:rPr>
          <w:lang w:val="sk-SK"/>
        </w:rPr>
      </w:pPr>
    </w:p>
    <w:p w14:paraId="0CD667AC" w14:textId="0146F007" w:rsidR="008D495F" w:rsidRDefault="008D495F" w:rsidP="00DB5E70">
      <w:pPr>
        <w:rPr>
          <w:lang w:val="sk-SK"/>
        </w:rPr>
      </w:pPr>
    </w:p>
    <w:p w14:paraId="1972E468" w14:textId="33938062" w:rsidR="008D495F" w:rsidRDefault="008D495F" w:rsidP="00DB5E70">
      <w:pPr>
        <w:rPr>
          <w:lang w:val="sk-SK"/>
        </w:rPr>
      </w:pPr>
    </w:p>
    <w:p w14:paraId="3CB0EDDE" w14:textId="2B726831" w:rsidR="008D495F" w:rsidRDefault="008D495F" w:rsidP="00DB5E70">
      <w:pPr>
        <w:rPr>
          <w:lang w:val="sk-SK"/>
        </w:rPr>
      </w:pPr>
    </w:p>
    <w:p w14:paraId="5F13E329" w14:textId="61573EF9" w:rsidR="008D495F" w:rsidRDefault="008D495F" w:rsidP="00DB5E70">
      <w:pPr>
        <w:rPr>
          <w:lang w:val="sk-SK"/>
        </w:rPr>
      </w:pPr>
    </w:p>
    <w:p w14:paraId="6B17B6E3" w14:textId="70445EAB" w:rsidR="008D495F" w:rsidRDefault="008D495F" w:rsidP="00DB5E70">
      <w:pPr>
        <w:rPr>
          <w:lang w:val="sk-SK"/>
        </w:rPr>
      </w:pPr>
    </w:p>
    <w:p w14:paraId="09F0AD00" w14:textId="10BF7894" w:rsidR="008D495F" w:rsidRDefault="008D495F" w:rsidP="00DB5E70">
      <w:pPr>
        <w:rPr>
          <w:lang w:val="sk-SK"/>
        </w:rPr>
      </w:pPr>
    </w:p>
    <w:p w14:paraId="1C8192F2" w14:textId="4CC67F5C" w:rsidR="008D495F" w:rsidRDefault="008D495F" w:rsidP="00DB5E70">
      <w:pPr>
        <w:rPr>
          <w:lang w:val="sk-SK"/>
        </w:rPr>
      </w:pPr>
    </w:p>
    <w:p w14:paraId="7610CBE1" w14:textId="23A86DAB" w:rsidR="008D495F" w:rsidRDefault="008D495F" w:rsidP="00DB5E70">
      <w:pPr>
        <w:rPr>
          <w:lang w:val="sk-SK"/>
        </w:rPr>
      </w:pPr>
    </w:p>
    <w:p w14:paraId="0F84040D" w14:textId="55BF492F" w:rsidR="008D495F" w:rsidRDefault="008D495F" w:rsidP="00DB5E70">
      <w:pPr>
        <w:rPr>
          <w:lang w:val="sk-SK"/>
        </w:rPr>
      </w:pPr>
    </w:p>
    <w:p w14:paraId="26677CDF" w14:textId="6B2E46F5" w:rsidR="008D495F" w:rsidRDefault="008D495F" w:rsidP="00DB5E70">
      <w:pPr>
        <w:rPr>
          <w:lang w:val="sk-SK"/>
        </w:rPr>
      </w:pPr>
    </w:p>
    <w:p w14:paraId="69651DF0" w14:textId="2D89CDC0" w:rsidR="008D495F" w:rsidRDefault="008D495F" w:rsidP="00DB5E70">
      <w:pPr>
        <w:rPr>
          <w:lang w:val="sk-SK"/>
        </w:rPr>
      </w:pPr>
    </w:p>
    <w:p w14:paraId="1AA70795" w14:textId="52709085" w:rsidR="008D495F" w:rsidRDefault="008D495F" w:rsidP="00DB5E70">
      <w:pPr>
        <w:rPr>
          <w:lang w:val="sk-SK"/>
        </w:rPr>
      </w:pPr>
    </w:p>
    <w:p w14:paraId="43652A37" w14:textId="77777777" w:rsidR="008D495F" w:rsidRDefault="008D495F" w:rsidP="00DB5E70">
      <w:pPr>
        <w:rPr>
          <w:lang w:val="sk-SK"/>
        </w:rPr>
      </w:pPr>
    </w:p>
    <w:p w14:paraId="5817C9E0" w14:textId="05D57541" w:rsidR="008D495F" w:rsidRPr="008D495F" w:rsidRDefault="00DB5E70" w:rsidP="008D495F">
      <w:pPr>
        <w:pStyle w:val="cyran3"/>
      </w:pPr>
      <w:bookmarkStart w:id="24" w:name="_Toc57070126"/>
      <w:r w:rsidRPr="00DB5E70">
        <w:lastRenderedPageBreak/>
        <w:t>Server a riadiaca časť systému</w:t>
      </w:r>
      <w:bookmarkEnd w:id="24"/>
    </w:p>
    <w:p w14:paraId="250EF821" w14:textId="0CE213A1" w:rsidR="00DB5E70" w:rsidRDefault="00DB5E70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B5E70">
        <w:rPr>
          <w:rFonts w:ascii="Times New Roman" w:hAnsi="Times New Roman" w:cs="Times New Roman"/>
          <w:sz w:val="24"/>
          <w:szCs w:val="24"/>
          <w:lang w:val="sk-SK"/>
        </w:rPr>
        <w:t xml:space="preserve">Pre riadiacu časť systému bol zvolený programovací jazyk Java, pričom nad ním je využívaný rámec </w:t>
      </w:r>
      <w:proofErr w:type="spellStart"/>
      <w:r w:rsidRPr="00DB5E70">
        <w:rPr>
          <w:rFonts w:ascii="Times New Roman" w:hAnsi="Times New Roman" w:cs="Times New Roman"/>
          <w:sz w:val="24"/>
          <w:szCs w:val="24"/>
          <w:lang w:val="sk-SK"/>
        </w:rPr>
        <w:t>Spring</w:t>
      </w:r>
      <w:proofErr w:type="spellEnd"/>
      <w:r w:rsidRPr="00DB5E70">
        <w:rPr>
          <w:rFonts w:ascii="Times New Roman" w:hAnsi="Times New Roman" w:cs="Times New Roman"/>
          <w:sz w:val="24"/>
          <w:szCs w:val="24"/>
          <w:lang w:val="sk-SK"/>
        </w:rPr>
        <w:t xml:space="preserve">. Závislosti </w:t>
      </w:r>
      <w:proofErr w:type="spellStart"/>
      <w:r w:rsidRPr="00DB5E70">
        <w:rPr>
          <w:rFonts w:ascii="Times New Roman" w:hAnsi="Times New Roman" w:cs="Times New Roman"/>
          <w:sz w:val="24"/>
          <w:szCs w:val="24"/>
          <w:lang w:val="sk-SK"/>
        </w:rPr>
        <w:t>FireStore</w:t>
      </w:r>
      <w:proofErr w:type="spellEnd"/>
      <w:r w:rsidRPr="00DB5E70">
        <w:rPr>
          <w:rFonts w:ascii="Times New Roman" w:hAnsi="Times New Roman" w:cs="Times New Roman"/>
          <w:sz w:val="24"/>
          <w:szCs w:val="24"/>
          <w:lang w:val="sk-SK"/>
        </w:rPr>
        <w:t xml:space="preserve"> sa priamo pridávajú do projektu pomocou správcu závislostí </w:t>
      </w:r>
      <w:proofErr w:type="spellStart"/>
      <w:r w:rsidRPr="00DB5E70">
        <w:rPr>
          <w:rFonts w:ascii="Times New Roman" w:hAnsi="Times New Roman" w:cs="Times New Roman"/>
          <w:sz w:val="24"/>
          <w:szCs w:val="24"/>
          <w:lang w:val="sk-SK"/>
        </w:rPr>
        <w:t>Maven</w:t>
      </w:r>
      <w:proofErr w:type="spellEnd"/>
      <w:r w:rsidRPr="00DB5E70">
        <w:rPr>
          <w:rFonts w:ascii="Times New Roman" w:hAnsi="Times New Roman" w:cs="Times New Roman"/>
          <w:sz w:val="24"/>
          <w:szCs w:val="24"/>
          <w:lang w:val="sk-SK"/>
        </w:rPr>
        <w:t>. Prvá verzia implementuje podporu pre User Entity.</w:t>
      </w:r>
    </w:p>
    <w:p w14:paraId="4711B1E2" w14:textId="77777777" w:rsidR="008D495F" w:rsidRDefault="008D495F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25C7D32" w14:textId="77777777" w:rsidR="00DB5E70" w:rsidRPr="00DB5E70" w:rsidRDefault="00DB5E70" w:rsidP="00DB5E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A51C9AD" w14:textId="54F0D42D" w:rsidR="00DB5E70" w:rsidRDefault="00DB5E70" w:rsidP="00DB5E70">
      <w:pPr>
        <w:keepNext/>
        <w:jc w:val="center"/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69638605" wp14:editId="47D1C148">
            <wp:extent cx="2019300" cy="2583180"/>
            <wp:effectExtent l="0" t="0" r="0" b="762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2DAD3" w14:textId="77777777" w:rsidR="00DB5E70" w:rsidRDefault="00DB5E70" w:rsidP="00DB5E70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Trieda User entity </w:t>
      </w:r>
    </w:p>
    <w:p w14:paraId="6E81967C" w14:textId="77777777" w:rsidR="00DB5E70" w:rsidRDefault="00DB5E70" w:rsidP="00DB5E70">
      <w:pPr>
        <w:rPr>
          <w:lang w:val="sk-SK"/>
        </w:rPr>
      </w:pPr>
    </w:p>
    <w:p w14:paraId="7C76F7F9" w14:textId="77777777" w:rsidR="00DB5E70" w:rsidRDefault="00DB5E70" w:rsidP="00DB5E70">
      <w:pPr>
        <w:rPr>
          <w:lang w:val="sk-SK"/>
        </w:rPr>
      </w:pPr>
    </w:p>
    <w:p w14:paraId="7B13FF11" w14:textId="16626EF4" w:rsidR="00DB5E70" w:rsidRDefault="00DB5E70" w:rsidP="00DB5E70">
      <w:pPr>
        <w:keepNext/>
        <w:jc w:val="center"/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2A195FA2" wp14:editId="2261A0CC">
            <wp:extent cx="5219700" cy="1706880"/>
            <wp:effectExtent l="0" t="0" r="0" b="762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D39DE" w14:textId="12AB5A02" w:rsidR="00DB5E70" w:rsidRDefault="00DB5E70" w:rsidP="00DB5E70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Diagram tried obsluhujúcich User entitu</w:t>
      </w:r>
    </w:p>
    <w:p w14:paraId="52A8B366" w14:textId="77777777" w:rsidR="008D495F" w:rsidRPr="008D495F" w:rsidRDefault="008D495F" w:rsidP="008D495F">
      <w:pPr>
        <w:rPr>
          <w:lang w:val="sk-SK"/>
        </w:rPr>
      </w:pPr>
    </w:p>
    <w:p w14:paraId="551382E8" w14:textId="40A3B1D6" w:rsidR="008D495F" w:rsidRDefault="00DB5E70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B5E70">
        <w:rPr>
          <w:rFonts w:ascii="Times New Roman" w:hAnsi="Times New Roman" w:cs="Times New Roman"/>
          <w:sz w:val="24"/>
          <w:szCs w:val="24"/>
          <w:lang w:val="sk-SK"/>
        </w:rPr>
        <w:t xml:space="preserve">Metódy na diagrame triedy sú pomerne priame a popisujú funkcie slúžiace entite Používateľa. V tomto okamihu poskytuje </w:t>
      </w:r>
      <w:proofErr w:type="spellStart"/>
      <w:r w:rsidRPr="00DB5E70">
        <w:rPr>
          <w:rFonts w:ascii="Times New Roman" w:hAnsi="Times New Roman" w:cs="Times New Roman"/>
          <w:sz w:val="24"/>
          <w:szCs w:val="24"/>
          <w:lang w:val="sk-SK"/>
        </w:rPr>
        <w:t>back</w:t>
      </w:r>
      <w:proofErr w:type="spellEnd"/>
      <w:r w:rsidRPr="00DB5E70">
        <w:rPr>
          <w:rFonts w:ascii="Times New Roman" w:hAnsi="Times New Roman" w:cs="Times New Roman"/>
          <w:sz w:val="24"/>
          <w:szCs w:val="24"/>
          <w:lang w:val="sk-SK"/>
        </w:rPr>
        <w:t>-end funkčnosť registrácie a prihlásenia, ako aj objednávania produktov.</w:t>
      </w:r>
    </w:p>
    <w:p w14:paraId="62EA319C" w14:textId="0B02361B" w:rsidR="008D495F" w:rsidRDefault="008D495F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EE25484" w14:textId="77777777" w:rsidR="008D495F" w:rsidRPr="008D495F" w:rsidRDefault="008D495F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32D2599" w14:textId="43FCD210" w:rsidR="00DB5E70" w:rsidRDefault="00DB5E70" w:rsidP="00313781">
      <w:pPr>
        <w:pStyle w:val="cyran3"/>
      </w:pPr>
      <w:bookmarkStart w:id="25" w:name="_Toc57070127"/>
      <w:r>
        <w:lastRenderedPageBreak/>
        <w:t>Databáza</w:t>
      </w:r>
      <w:bookmarkEnd w:id="25"/>
    </w:p>
    <w:p w14:paraId="00A5BFB6" w14:textId="61D55CA0" w:rsidR="00FC7B5F" w:rsidRPr="00DB5E70" w:rsidRDefault="00DB5E70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B5E70">
        <w:rPr>
          <w:rFonts w:ascii="Times New Roman" w:hAnsi="Times New Roman" w:cs="Times New Roman"/>
          <w:sz w:val="24"/>
          <w:szCs w:val="24"/>
          <w:lang w:val="sk-SK"/>
        </w:rPr>
        <w:t xml:space="preserve">Ako prvú možnosť implementácie databázy, webový obchod používa flexibilnú databázu </w:t>
      </w:r>
      <w:proofErr w:type="spellStart"/>
      <w:r w:rsidRPr="00DB5E70">
        <w:rPr>
          <w:rFonts w:ascii="Times New Roman" w:hAnsi="Times New Roman" w:cs="Times New Roman"/>
          <w:sz w:val="24"/>
          <w:szCs w:val="24"/>
          <w:lang w:val="sk-SK"/>
        </w:rPr>
        <w:t>NoSql</w:t>
      </w:r>
      <w:proofErr w:type="spellEnd"/>
      <w:r w:rsidRPr="00DB5E70">
        <w:rPr>
          <w:rFonts w:ascii="Times New Roman" w:hAnsi="Times New Roman" w:cs="Times New Roman"/>
          <w:sz w:val="24"/>
          <w:szCs w:val="24"/>
          <w:lang w:val="sk-SK"/>
        </w:rPr>
        <w:t xml:space="preserve"> od spoločnosti Google, </w:t>
      </w:r>
      <w:proofErr w:type="spellStart"/>
      <w:r w:rsidRPr="00DB5E70">
        <w:rPr>
          <w:rFonts w:ascii="Times New Roman" w:hAnsi="Times New Roman" w:cs="Times New Roman"/>
          <w:sz w:val="24"/>
          <w:szCs w:val="24"/>
          <w:lang w:val="sk-SK"/>
        </w:rPr>
        <w:t>FireStore</w:t>
      </w:r>
      <w:proofErr w:type="spellEnd"/>
      <w:r w:rsidRPr="00DB5E70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proofErr w:type="spellStart"/>
      <w:r w:rsidRPr="00DB5E70">
        <w:rPr>
          <w:rFonts w:ascii="Times New Roman" w:hAnsi="Times New Roman" w:cs="Times New Roman"/>
          <w:sz w:val="24"/>
          <w:szCs w:val="24"/>
          <w:lang w:val="sk-SK"/>
        </w:rPr>
        <w:t>Firestore</w:t>
      </w:r>
      <w:proofErr w:type="spellEnd"/>
      <w:r w:rsidRPr="00DB5E70">
        <w:rPr>
          <w:rFonts w:ascii="Times New Roman" w:hAnsi="Times New Roman" w:cs="Times New Roman"/>
          <w:sz w:val="24"/>
          <w:szCs w:val="24"/>
          <w:lang w:val="sk-SK"/>
        </w:rPr>
        <w:t xml:space="preserve"> je optimalizovaný na ukladanie veľkých zbierok malých dokumentov. </w:t>
      </w:r>
      <w:proofErr w:type="spellStart"/>
      <w:r w:rsidRPr="00DB5E70">
        <w:rPr>
          <w:rFonts w:ascii="Times New Roman" w:hAnsi="Times New Roman" w:cs="Times New Roman"/>
          <w:sz w:val="24"/>
          <w:szCs w:val="24"/>
          <w:lang w:val="sk-SK"/>
        </w:rPr>
        <w:t>FireStore</w:t>
      </w:r>
      <w:proofErr w:type="spellEnd"/>
      <w:r w:rsidRPr="00DB5E70">
        <w:rPr>
          <w:rFonts w:ascii="Times New Roman" w:hAnsi="Times New Roman" w:cs="Times New Roman"/>
          <w:sz w:val="24"/>
          <w:szCs w:val="24"/>
          <w:lang w:val="sk-SK"/>
        </w:rPr>
        <w:t xml:space="preserve"> je ľahko škálovateľná cloudová databáza založená na dokumentoch. V prvej verzii webovej stránky bude databáza obsahovať iba informácie o používateľoch a produktoch.</w:t>
      </w:r>
    </w:p>
    <w:sectPr w:rsidR="00FC7B5F" w:rsidRPr="00DB5E70" w:rsidSect="007D72C7">
      <w:footerReference w:type="default" r:id="rId27"/>
      <w:pgSz w:w="11909" w:h="16834"/>
      <w:pgMar w:top="1440" w:right="1440" w:bottom="1440" w:left="1440" w:header="720" w:footer="72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5CC96" w14:textId="77777777" w:rsidR="00915584" w:rsidRDefault="00915584" w:rsidP="008D495F">
      <w:pPr>
        <w:spacing w:line="240" w:lineRule="auto"/>
      </w:pPr>
      <w:r>
        <w:separator/>
      </w:r>
    </w:p>
  </w:endnote>
  <w:endnote w:type="continuationSeparator" w:id="0">
    <w:p w14:paraId="16260472" w14:textId="77777777" w:rsidR="00915584" w:rsidRDefault="00915584" w:rsidP="008D49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6164457"/>
      <w:docPartObj>
        <w:docPartGallery w:val="Page Numbers (Bottom of Page)"/>
        <w:docPartUnique/>
      </w:docPartObj>
    </w:sdtPr>
    <w:sdtEndPr/>
    <w:sdtContent>
      <w:p w14:paraId="6FDA6282" w14:textId="7267756E" w:rsidR="008D495F" w:rsidRDefault="008D495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1075B809" w14:textId="77777777" w:rsidR="008D495F" w:rsidRDefault="008D495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64763" w14:textId="77777777" w:rsidR="00915584" w:rsidRDefault="00915584" w:rsidP="008D495F">
      <w:pPr>
        <w:spacing w:line="240" w:lineRule="auto"/>
      </w:pPr>
      <w:r>
        <w:separator/>
      </w:r>
    </w:p>
  </w:footnote>
  <w:footnote w:type="continuationSeparator" w:id="0">
    <w:p w14:paraId="22B4A34A" w14:textId="77777777" w:rsidR="00915584" w:rsidRDefault="00915584" w:rsidP="008D49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917B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EA059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5D0C6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396D82"/>
    <w:multiLevelType w:val="multilevel"/>
    <w:tmpl w:val="EE56F1A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174E2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3F3CA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165C88"/>
    <w:multiLevelType w:val="hybridMultilevel"/>
    <w:tmpl w:val="31AE623A"/>
    <w:lvl w:ilvl="0" w:tplc="F80ED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B2DE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EF270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9D1548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EF00B38"/>
    <w:multiLevelType w:val="hybridMultilevel"/>
    <w:tmpl w:val="283AB032"/>
    <w:lvl w:ilvl="0" w:tplc="B776E13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8A21233"/>
    <w:multiLevelType w:val="multilevel"/>
    <w:tmpl w:val="CA78EF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C5D2294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E4A78A3"/>
    <w:multiLevelType w:val="hybridMultilevel"/>
    <w:tmpl w:val="C8F27EF2"/>
    <w:lvl w:ilvl="0" w:tplc="CEB0CA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C3B9A"/>
    <w:multiLevelType w:val="hybridMultilevel"/>
    <w:tmpl w:val="79C86FB4"/>
    <w:lvl w:ilvl="0" w:tplc="0876DF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F7F21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A825C12"/>
    <w:multiLevelType w:val="hybridMultilevel"/>
    <w:tmpl w:val="0C76773A"/>
    <w:lvl w:ilvl="0" w:tplc="9DF07F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9548B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29C227A"/>
    <w:multiLevelType w:val="hybridMultilevel"/>
    <w:tmpl w:val="32BA82BC"/>
    <w:lvl w:ilvl="0" w:tplc="2702C7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C1D4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E951F6"/>
    <w:multiLevelType w:val="multilevel"/>
    <w:tmpl w:val="3334AC8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14"/>
  </w:num>
  <w:num w:numId="5">
    <w:abstractNumId w:val="16"/>
  </w:num>
  <w:num w:numId="6">
    <w:abstractNumId w:val="18"/>
  </w:num>
  <w:num w:numId="7">
    <w:abstractNumId w:val="6"/>
  </w:num>
  <w:num w:numId="8">
    <w:abstractNumId w:val="10"/>
  </w:num>
  <w:num w:numId="9">
    <w:abstractNumId w:val="8"/>
  </w:num>
  <w:num w:numId="10">
    <w:abstractNumId w:val="19"/>
  </w:num>
  <w:num w:numId="11">
    <w:abstractNumId w:val="2"/>
  </w:num>
  <w:num w:numId="12">
    <w:abstractNumId w:val="4"/>
  </w:num>
  <w:num w:numId="13">
    <w:abstractNumId w:val="0"/>
  </w:num>
  <w:num w:numId="14">
    <w:abstractNumId w:val="5"/>
  </w:num>
  <w:num w:numId="15">
    <w:abstractNumId w:val="3"/>
  </w:num>
  <w:num w:numId="16">
    <w:abstractNumId w:val="12"/>
  </w:num>
  <w:num w:numId="17">
    <w:abstractNumId w:val="7"/>
  </w:num>
  <w:num w:numId="18">
    <w:abstractNumId w:val="17"/>
  </w:num>
  <w:num w:numId="19">
    <w:abstractNumId w:val="9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34B"/>
    <w:rsid w:val="0015274D"/>
    <w:rsid w:val="00170ED7"/>
    <w:rsid w:val="00194E1C"/>
    <w:rsid w:val="001A0867"/>
    <w:rsid w:val="002E0A14"/>
    <w:rsid w:val="00313781"/>
    <w:rsid w:val="0036434B"/>
    <w:rsid w:val="005A77A3"/>
    <w:rsid w:val="00682427"/>
    <w:rsid w:val="00713FE1"/>
    <w:rsid w:val="007D72C7"/>
    <w:rsid w:val="008D1B46"/>
    <w:rsid w:val="008D495F"/>
    <w:rsid w:val="00915584"/>
    <w:rsid w:val="00AF085E"/>
    <w:rsid w:val="00B863FA"/>
    <w:rsid w:val="00DB5E70"/>
    <w:rsid w:val="00E4197A"/>
    <w:rsid w:val="00FC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31FF6"/>
  <w15:docId w15:val="{4DD0E957-B8A1-4C96-A638-5749A494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numPr>
        <w:numId w:val="15"/>
      </w:numPr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numPr>
        <w:ilvl w:val="1"/>
        <w:numId w:val="15"/>
      </w:numPr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numPr>
        <w:ilvl w:val="2"/>
        <w:numId w:val="15"/>
      </w:numPr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numPr>
        <w:ilvl w:val="3"/>
        <w:numId w:val="15"/>
      </w:numPr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numPr>
        <w:ilvl w:val="4"/>
        <w:numId w:val="15"/>
      </w:numPr>
      <w:spacing w:before="240" w:after="80"/>
      <w:outlineLvl w:val="4"/>
    </w:pPr>
    <w:rPr>
      <w:color w:val="666666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numPr>
        <w:ilvl w:val="5"/>
        <w:numId w:val="15"/>
      </w:numPr>
      <w:spacing w:before="240" w:after="80"/>
      <w:outlineLvl w:val="5"/>
    </w:pPr>
    <w:rPr>
      <w:i/>
      <w:color w:val="66666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E0A14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E0A14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E0A14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opis">
    <w:name w:val="caption"/>
    <w:aliases w:val=" Char Char"/>
    <w:basedOn w:val="Normlny"/>
    <w:next w:val="Normlny"/>
    <w:uiPriority w:val="35"/>
    <w:qFormat/>
    <w:rsid w:val="00FC7B5F"/>
    <w:pPr>
      <w:spacing w:after="60" w:line="240" w:lineRule="auto"/>
      <w:jc w:val="center"/>
    </w:pPr>
    <w:rPr>
      <w:rFonts w:eastAsia="Times New Roman"/>
      <w:b/>
      <w:bCs/>
      <w:sz w:val="20"/>
      <w:szCs w:val="20"/>
      <w:lang w:val="sk-SK"/>
    </w:rPr>
  </w:style>
  <w:style w:type="paragraph" w:customStyle="1" w:styleId="Nadpisfirst">
    <w:name w:val="Nadpis first"/>
    <w:basedOn w:val="Normlny"/>
    <w:link w:val="NadpisfirstChar"/>
    <w:qFormat/>
    <w:rsid w:val="00FC7B5F"/>
    <w:pPr>
      <w:spacing w:line="240" w:lineRule="auto"/>
    </w:pPr>
    <w:rPr>
      <w:b/>
      <w:bCs/>
      <w:sz w:val="52"/>
      <w:szCs w:val="52"/>
      <w:lang w:val="sk-SK"/>
    </w:rPr>
  </w:style>
  <w:style w:type="paragraph" w:customStyle="1" w:styleId="Nadpissecond">
    <w:name w:val="Nadpis second"/>
    <w:basedOn w:val="Normlny"/>
    <w:link w:val="NadpissecondChar"/>
    <w:qFormat/>
    <w:rsid w:val="00FC7B5F"/>
    <w:pPr>
      <w:spacing w:line="240" w:lineRule="auto"/>
    </w:pPr>
    <w:rPr>
      <w:rFonts w:ascii="Times New Roman" w:hAnsi="Times New Roman"/>
      <w:b/>
      <w:bCs/>
      <w:sz w:val="40"/>
      <w:szCs w:val="52"/>
      <w:lang w:val="sk-SK"/>
    </w:rPr>
  </w:style>
  <w:style w:type="character" w:customStyle="1" w:styleId="NadpisfirstChar">
    <w:name w:val="Nadpis first Char"/>
    <w:basedOn w:val="Predvolenpsmoodseku"/>
    <w:link w:val="Nadpisfirst"/>
    <w:rsid w:val="00FC7B5F"/>
    <w:rPr>
      <w:b/>
      <w:bCs/>
      <w:sz w:val="52"/>
      <w:szCs w:val="52"/>
      <w:lang w:val="sk-SK"/>
    </w:rPr>
  </w:style>
  <w:style w:type="character" w:customStyle="1" w:styleId="NadpissecondChar">
    <w:name w:val="Nadpis second Char"/>
    <w:basedOn w:val="Predvolenpsmoodseku"/>
    <w:link w:val="Nadpissecond"/>
    <w:rsid w:val="00FC7B5F"/>
    <w:rPr>
      <w:rFonts w:ascii="Times New Roman" w:hAnsi="Times New Roman"/>
      <w:b/>
      <w:bCs/>
      <w:sz w:val="40"/>
      <w:szCs w:val="52"/>
      <w:lang w:val="sk-SK"/>
    </w:rPr>
  </w:style>
  <w:style w:type="paragraph" w:styleId="Odsekzoznamu">
    <w:name w:val="List Paragraph"/>
    <w:basedOn w:val="Normlny"/>
    <w:uiPriority w:val="34"/>
    <w:qFormat/>
    <w:rsid w:val="00DB5E7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4"/>
      <w:lang w:val="en-US" w:eastAsia="en-US"/>
    </w:rPr>
  </w:style>
  <w:style w:type="paragraph" w:customStyle="1" w:styleId="cyran1">
    <w:name w:val="cyran1"/>
    <w:basedOn w:val="Nadpis1"/>
    <w:next w:val="cyran2"/>
    <w:link w:val="cyran1Char"/>
    <w:qFormat/>
    <w:rsid w:val="005A77A3"/>
    <w:pPr>
      <w:spacing w:before="240" w:after="240"/>
    </w:pPr>
    <w:rPr>
      <w:b/>
      <w:sz w:val="44"/>
      <w:szCs w:val="56"/>
    </w:rPr>
  </w:style>
  <w:style w:type="paragraph" w:customStyle="1" w:styleId="cyran2">
    <w:name w:val="cyran2"/>
    <w:basedOn w:val="Nadpis2"/>
    <w:next w:val="cyran3"/>
    <w:link w:val="cyran2Char"/>
    <w:qFormat/>
    <w:rsid w:val="002E0A14"/>
    <w:pPr>
      <w:spacing w:after="160" w:line="259" w:lineRule="auto"/>
      <w:jc w:val="both"/>
    </w:pPr>
    <w:rPr>
      <w:rFonts w:ascii="Times New Roman" w:eastAsia="Times New Roman" w:hAnsi="Times New Roman" w:cs="Times New Roman"/>
      <w:b/>
      <w:sz w:val="40"/>
      <w:szCs w:val="36"/>
    </w:rPr>
  </w:style>
  <w:style w:type="character" w:customStyle="1" w:styleId="cyran1Char">
    <w:name w:val="cyran1 Char"/>
    <w:basedOn w:val="Predvolenpsmoodseku"/>
    <w:link w:val="cyran1"/>
    <w:rsid w:val="005A77A3"/>
    <w:rPr>
      <w:b/>
      <w:sz w:val="44"/>
      <w:szCs w:val="5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E0A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yran2Char">
    <w:name w:val="cyran2 Char"/>
    <w:basedOn w:val="Predvolenpsmoodseku"/>
    <w:link w:val="cyran2"/>
    <w:rsid w:val="002E0A14"/>
    <w:rPr>
      <w:rFonts w:ascii="Times New Roman" w:eastAsia="Times New Roman" w:hAnsi="Times New Roman" w:cs="Times New Roman"/>
      <w:b/>
      <w:sz w:val="40"/>
      <w:szCs w:val="3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E0A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E0A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yran3">
    <w:name w:val="cyran3"/>
    <w:basedOn w:val="Nadpis3"/>
    <w:next w:val="Normlny"/>
    <w:link w:val="cyran3Char"/>
    <w:qFormat/>
    <w:rsid w:val="00313781"/>
    <w:pPr>
      <w:numPr>
        <w:ilvl w:val="0"/>
        <w:numId w:val="0"/>
      </w:numPr>
    </w:pPr>
    <w:rPr>
      <w:b/>
      <w:color w:val="auto"/>
      <w:sz w:val="36"/>
    </w:rPr>
  </w:style>
  <w:style w:type="paragraph" w:styleId="Obsah2">
    <w:name w:val="toc 2"/>
    <w:basedOn w:val="Normlny"/>
    <w:next w:val="Normlny"/>
    <w:autoRedefine/>
    <w:uiPriority w:val="39"/>
    <w:unhideWhenUsed/>
    <w:rsid w:val="00313781"/>
    <w:pPr>
      <w:spacing w:before="120"/>
      <w:ind w:left="220"/>
    </w:pPr>
    <w:rPr>
      <w:rFonts w:asciiTheme="minorHAnsi" w:hAnsiTheme="minorHAnsi"/>
      <w:b/>
      <w:bCs/>
    </w:rPr>
  </w:style>
  <w:style w:type="character" w:customStyle="1" w:styleId="cyran3Char">
    <w:name w:val="cyran3 Char"/>
    <w:basedOn w:val="cyran2Char"/>
    <w:link w:val="cyran3"/>
    <w:rsid w:val="00313781"/>
    <w:rPr>
      <w:rFonts w:ascii="Times New Roman" w:eastAsia="Times New Roman" w:hAnsi="Times New Roman" w:cs="Times New Roman"/>
      <w:b/>
      <w:sz w:val="36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8D495F"/>
    <w:pPr>
      <w:tabs>
        <w:tab w:val="left" w:pos="440"/>
        <w:tab w:val="right" w:leader="underscore" w:pos="9019"/>
      </w:tabs>
      <w:spacing w:before="120" w:line="360" w:lineRule="auto"/>
    </w:pPr>
    <w:rPr>
      <w:rFonts w:asciiTheme="minorHAnsi" w:hAnsiTheme="minorHAnsi"/>
      <w:b/>
      <w:bCs/>
      <w:i/>
      <w:iCs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313781"/>
    <w:pPr>
      <w:ind w:left="440"/>
    </w:pPr>
    <w:rPr>
      <w:rFonts w:asciiTheme="minorHAnsi" w:hAnsiTheme="minorHAnsi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313781"/>
    <w:rPr>
      <w:color w:val="0000FF" w:themeColor="hyperlink"/>
      <w:u w:val="single"/>
    </w:rPr>
  </w:style>
  <w:style w:type="paragraph" w:styleId="Obsah4">
    <w:name w:val="toc 4"/>
    <w:basedOn w:val="Normlny"/>
    <w:next w:val="Normlny"/>
    <w:autoRedefine/>
    <w:uiPriority w:val="39"/>
    <w:unhideWhenUsed/>
    <w:rsid w:val="00313781"/>
    <w:pPr>
      <w:ind w:left="66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313781"/>
    <w:pPr>
      <w:ind w:left="88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313781"/>
    <w:pPr>
      <w:ind w:left="11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313781"/>
    <w:pPr>
      <w:ind w:left="132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313781"/>
    <w:pPr>
      <w:ind w:left="154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313781"/>
    <w:pPr>
      <w:ind w:left="1760"/>
    </w:pPr>
    <w:rPr>
      <w:rFonts w:asciiTheme="minorHAnsi" w:hAnsiTheme="minorHAnsi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8D495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495F"/>
  </w:style>
  <w:style w:type="paragraph" w:styleId="Pta">
    <w:name w:val="footer"/>
    <w:basedOn w:val="Normlny"/>
    <w:link w:val="PtaChar"/>
    <w:uiPriority w:val="99"/>
    <w:unhideWhenUsed/>
    <w:rsid w:val="008D495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4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7E641-A77B-47B0-B539-71A3D491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9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kub Perdek</cp:lastModifiedBy>
  <cp:revision>10</cp:revision>
  <cp:lastPrinted>2020-10-15T11:29:00Z</cp:lastPrinted>
  <dcterms:created xsi:type="dcterms:W3CDTF">2020-10-15T11:28:00Z</dcterms:created>
  <dcterms:modified xsi:type="dcterms:W3CDTF">2020-11-23T23:28:00Z</dcterms:modified>
</cp:coreProperties>
</file>